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commentRangeStart w:id="4"/>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 xml:space="preserve">generation of the final output from the styled paper, are mentioned here in this paragraph. First, users </w:t>
      </w:r>
      <w:proofErr w:type="gramStart"/>
      <w:r w:rsidRPr="002E7D3B">
        <w:rPr>
          <w:color w:val="FF0000"/>
          <w:sz w:val="22"/>
          <w:szCs w:val="28"/>
          <w14:ligatures w14:val="standard"/>
        </w:rPr>
        <w:t>have to</w:t>
      </w:r>
      <w:proofErr w:type="gramEnd"/>
      <w:r w:rsidRPr="002E7D3B">
        <w:rPr>
          <w:color w:val="FF0000"/>
          <w:sz w:val="22"/>
          <w:szCs w:val="28"/>
          <w14:ligatures w14:val="standard"/>
        </w:rPr>
        <w:t xml:space="preserve">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commentRangeEnd w:id="4"/>
      <w:r w:rsidR="00B54A86">
        <w:rPr>
          <w:rStyle w:val="CommentReference"/>
        </w:rPr>
        <w:commentReference w:id="4"/>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5"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1E5D89DD"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r w:rsidR="00E93CD0">
        <w:rPr>
          <w:sz w:val="22"/>
          <w:szCs w:val="28"/>
          <w:lang w:eastAsia="it-IT"/>
          <w14:ligatures w14:val="standard"/>
        </w:rPr>
        <w:t>of many new safety systems and improvements</w:t>
      </w:r>
      <w:r>
        <w:rPr>
          <w:sz w:val="22"/>
          <w:szCs w:val="28"/>
          <w:lang w:eastAsia="it-IT"/>
          <w14:ligatures w14:val="standard"/>
        </w:rPr>
        <w:t xml:space="preserve">. </w:t>
      </w:r>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w:t>
      </w:r>
      <w:r>
        <w:rPr>
          <w:sz w:val="22"/>
          <w:szCs w:val="28"/>
          <w:lang w:eastAsia="it-IT"/>
          <w14:ligatures w14:val="standard"/>
        </w:rPr>
        <w:lastRenderedPageBreak/>
        <w:t>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D06969">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the FRA dataset as well as similar datasets generated in other countries. Liu et al utilized chi-squared analysis to look at the causes of rail accidents in the FRA dataset from 2001 to </w:t>
      </w:r>
      <w:r>
        <w:rPr>
          <w:sz w:val="22"/>
          <w:szCs w:val="28"/>
          <w:lang w:eastAsia="it-IT"/>
          <w14:ligatures w14:val="standard"/>
        </w:rPr>
        <w:t>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D06969">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w:t>
      </w:r>
      <w:r>
        <w:rPr>
          <w:sz w:val="22"/>
          <w:szCs w:val="28"/>
          <w:lang w:eastAsia="it-IT"/>
          <w14:ligatures w14:val="standard"/>
        </w:rPr>
        <w:lastRenderedPageBreak/>
        <w:t>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1A50A960" w:rsidR="00F74883" w:rsidRDefault="00572BC2" w:rsidP="00F74883">
      <w:pPr>
        <w:pStyle w:val="DisplayFormula"/>
        <w:tabs>
          <w:tab w:val="left" w:pos="200"/>
          <w:tab w:val="right" w:pos="4780"/>
        </w:tabs>
        <w:spacing w:line="264" w:lineRule="auto"/>
        <w:jc w:val="both"/>
        <w:rPr>
          <w:sz w:val="22"/>
          <w:szCs w:val="28"/>
          <w:lang w:eastAsia="it-IT"/>
          <w14:ligatures w14:val="standard"/>
        </w:rPr>
      </w:pPr>
      <w:ins w:id="6" w:author="Katrina Siegfried" w:date="2022-08-10T06:08:00Z">
        <w:r>
          <w:rPr>
            <w:sz w:val="22"/>
            <w:szCs w:val="28"/>
            <w:lang w:eastAsia="it-IT"/>
            <w14:ligatures w14:val="standard"/>
          </w:rPr>
          <w:t xml:space="preserve">The </w:t>
        </w:r>
      </w:ins>
      <w:r w:rsidR="00F74883">
        <w:rPr>
          <w:sz w:val="22"/>
          <w:szCs w:val="28"/>
          <w:lang w:eastAsia="it-IT"/>
          <w14:ligatures w14:val="standard"/>
        </w:rPr>
        <w:t xml:space="preserve">data set </w:t>
      </w:r>
      <w:ins w:id="7" w:author="Katrina Siegfried" w:date="2022-08-10T06:08:00Z">
        <w:r>
          <w:rPr>
            <w:sz w:val="22"/>
            <w:szCs w:val="28"/>
            <w:lang w:eastAsia="it-IT"/>
            <w14:ligatures w14:val="standard"/>
          </w:rPr>
          <w:t xml:space="preserve">can be found </w:t>
        </w:r>
      </w:ins>
      <w:r w:rsidR="00F74883">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D06969">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w:t>
      </w:r>
      <w:r w:rsidR="0080465A" w:rsidRPr="0080465A">
        <w:rPr>
          <w:sz w:val="22"/>
          <w:szCs w:val="28"/>
          <w:lang w:eastAsia="it-IT"/>
          <w14:ligatures w14:val="standard"/>
        </w:rPr>
        <w:t xml:space="preserve">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ins w:id="8" w:author="Katrina Siegfried" w:date="2022-08-10T07:19: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w:t>
      </w:r>
      <w:r w:rsidR="00F103EA">
        <w:rPr>
          <w:sz w:val="22"/>
          <w:szCs w:val="28"/>
          <w:lang w:eastAsia="it-IT"/>
          <w14:ligatures w14:val="standard"/>
        </w:rPr>
        <w:t>frequent itemset generation</w:t>
      </w:r>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r w:rsidR="00F103EA">
        <w:rPr>
          <w:sz w:val="22"/>
          <w:szCs w:val="28"/>
          <w:lang w:eastAsia="it-IT"/>
          <w14:ligatures w14:val="standard"/>
        </w:rPr>
        <w:t xml:space="preserve"> in support of both the intersection characteristics and location characteristics and to reveal other potentially interesting patterns related to accident severity</w:t>
      </w:r>
      <w:r w:rsidR="00FE258B">
        <w:rPr>
          <w:sz w:val="22"/>
          <w:szCs w:val="28"/>
          <w:lang w:eastAsia="it-IT"/>
          <w14:ligatures w14:val="standard"/>
        </w:rPr>
        <w:t xml:space="preserve">. </w:t>
      </w:r>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generating a list of all candidates, and it also can be parallelized by partitioning the database.</w:t>
      </w:r>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12B5EBCD" w:rsidR="00665F8F" w:rsidDel="00810109" w:rsidRDefault="00665F8F" w:rsidP="00665F8F">
      <w:pPr>
        <w:pStyle w:val="DisplayFormula"/>
        <w:tabs>
          <w:tab w:val="left" w:pos="200"/>
          <w:tab w:val="right" w:pos="4780"/>
        </w:tabs>
        <w:spacing w:line="264" w:lineRule="auto"/>
        <w:jc w:val="both"/>
        <w:rPr>
          <w:del w:id="9" w:author="Katrina Siegfried" w:date="2022-08-10T18:16:00Z"/>
          <w:sz w:val="22"/>
          <w:szCs w:val="28"/>
          <w:lang w:eastAsia="it-IT"/>
          <w14:ligatures w14:val="standard"/>
        </w:rPr>
      </w:pPr>
      <w:commentRangeStart w:id="10"/>
      <w:del w:id="11" w:author="Katrina Siegfried" w:date="2022-08-10T18:16:00Z">
        <w:r w:rsidDel="00810109">
          <w:rPr>
            <w:sz w:val="22"/>
            <w:szCs w:val="28"/>
            <w:lang w:eastAsia="it-IT"/>
            <w14:ligatures w14:val="standard"/>
          </w:rPr>
          <w:lastRenderedPageBreak/>
          <w:delTex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delText>
        </w:r>
        <w:commentRangeEnd w:id="10"/>
        <w:r w:rsidR="00572BC2" w:rsidDel="00810109">
          <w:rPr>
            <w:rStyle w:val="CommentReference"/>
          </w:rPr>
          <w:commentReference w:id="10"/>
        </w:r>
      </w:del>
    </w:p>
    <w:p w14:paraId="1A5447D6" w14:textId="4C5D2065"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w:t>
      </w:r>
      <w:del w:id="12"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cleaning in support of the </w:t>
      </w:r>
      <w:r w:rsidR="00B54A86">
        <w:rPr>
          <w:sz w:val="22"/>
          <w:szCs w:val="28"/>
          <w:lang w:eastAsia="it-IT"/>
          <w14:ligatures w14:val="standard"/>
        </w:rPr>
        <w:t xml:space="preserve">frequent itemset generation </w:t>
      </w:r>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ibutes without any data were removed to expedite processing speed and memory consumption. </w:t>
      </w:r>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13" w:author="Katrina Siegfried" w:date="2022-08-10T06:13:00Z">
        <w:r w:rsidRPr="005343F4" w:rsidDel="009E26B2">
          <w:rPr>
            <w:sz w:val="22"/>
            <w:szCs w:val="28"/>
            <w:lang w:eastAsia="it-IT"/>
            <w14:ligatures w14:val="standard"/>
          </w:rPr>
          <w:delText xml:space="preserve">interesting </w:delText>
        </w:r>
        <w:r w:rsidRPr="005343F4" w:rsidDel="009E26B2">
          <w:rPr>
            <w:sz w:val="22"/>
            <w:szCs w:val="28"/>
            <w:lang w:eastAsia="it-IT"/>
            <w14:ligatures w14:val="standard"/>
          </w:rPr>
          <w:delText xml:space="preserve">questions </w:delText>
        </w:r>
      </w:del>
      <w:ins w:id="14"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15"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16" w:author="Katrina Siegfried" w:date="2022-08-10T06:13:00Z">
        <w:r w:rsidR="009E26B2">
          <w:rPr>
            <w:sz w:val="22"/>
            <w:szCs w:val="28"/>
            <w:lang w:eastAsia="it-IT"/>
            <w14:ligatures w14:val="standard"/>
          </w:rPr>
          <w:t>ing</w:t>
        </w:r>
      </w:ins>
      <w:del w:id="17"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18" w:author="Katrina Siegfried" w:date="2022-08-10T06:13:00Z">
        <w:r w:rsidR="009E26B2">
          <w:rPr>
            <w:sz w:val="22"/>
            <w:szCs w:val="28"/>
            <w:lang w:eastAsia="it-IT"/>
            <w14:ligatures w14:val="standard"/>
          </w:rPr>
          <w:t xml:space="preserve"> the two interesting questions</w:t>
        </w:r>
      </w:ins>
      <w:r w:rsidRPr="005343F4">
        <w:rPr>
          <w:sz w:val="22"/>
          <w:szCs w:val="28"/>
          <w:lang w:eastAsia="it-IT"/>
          <w14:ligatures w14:val="standard"/>
        </w:rPr>
        <w:t>. This was to account for the unique lists of attributes used for each question.</w:t>
      </w:r>
    </w:p>
    <w:p w14:paraId="55085921" w14:textId="040267C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19" w:author="Katrina Siegfried" w:date="2022-08-10T06:55:00Z">
        <w:r w:rsidRPr="005343F4" w:rsidDel="00F103EA">
          <w:rPr>
            <w:sz w:val="22"/>
            <w:szCs w:val="28"/>
            <w:lang w:eastAsia="it-IT"/>
            <w14:ligatures w14:val="standard"/>
          </w:rPr>
          <w:delText xml:space="preserve">we </w:delText>
        </w:r>
      </w:del>
      <w:del w:id="20" w:author="Katrina Siegfried" w:date="2022-08-10T06:15:00Z">
        <w:r w:rsidRPr="005343F4" w:rsidDel="009E26B2">
          <w:rPr>
            <w:sz w:val="22"/>
            <w:szCs w:val="28"/>
            <w:lang w:eastAsia="it-IT"/>
            <w14:ligatures w14:val="standard"/>
          </w:rPr>
          <w:delText xml:space="preserve">can </w:delText>
        </w:r>
      </w:del>
      <w:del w:id="21" w:author="Katrina Siegfried" w:date="2022-08-10T06:55:00Z">
        <w:r w:rsidRPr="005343F4" w:rsidDel="00F103EA">
          <w:rPr>
            <w:sz w:val="22"/>
            <w:szCs w:val="28"/>
            <w:lang w:eastAsia="it-IT"/>
            <w14:ligatures w14:val="standard"/>
          </w:rPr>
          <w:delText>find patterns</w:delText>
        </w:r>
      </w:del>
      <w:ins w:id="22"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proofErr w:type="gramStart"/>
      <w:r w:rsidRPr="005343F4">
        <w:rPr>
          <w:sz w:val="22"/>
          <w:szCs w:val="28"/>
          <w:lang w:eastAsia="it-IT"/>
          <w14:ligatures w14:val="standard"/>
        </w:rPr>
        <w:t>dataset, but</w:t>
      </w:r>
      <w:proofErr w:type="gramEnd"/>
      <w:r w:rsidRPr="005343F4">
        <w:rPr>
          <w:sz w:val="22"/>
          <w:szCs w:val="28"/>
          <w:lang w:eastAsia="it-IT"/>
          <w14:ligatures w14:val="standard"/>
        </w:rPr>
        <w:t xml:space="preserve"> are one-hot encoded for data mining purposes due to the compact set of unique values.</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4CC78933" w14:textId="3D91EA63" w:rsidR="00AD743B" w:rsidRPr="00ED187E" w:rsidDel="00D06969" w:rsidRDefault="00E8303F">
      <w:pPr>
        <w:pStyle w:val="DisplayFormula"/>
        <w:tabs>
          <w:tab w:val="left" w:pos="200"/>
          <w:tab w:val="right" w:pos="4780"/>
        </w:tabs>
        <w:spacing w:line="264" w:lineRule="auto"/>
        <w:jc w:val="both"/>
        <w:rPr>
          <w:del w:id="23" w:author="Katrina Siegfried" w:date="2022-08-10T07:19:00Z"/>
          <w:sz w:val="22"/>
          <w:szCs w:val="28"/>
          <w:lang w:eastAsia="it-IT"/>
          <w14:ligatures w14:val="standard"/>
        </w:rPr>
      </w:pPr>
      <w:r>
        <w:rPr>
          <w:sz w:val="22"/>
          <w:szCs w:val="28"/>
          <w:lang w:eastAsia="it-IT"/>
          <w14:ligatures w14:val="standard"/>
        </w:rPr>
        <w:t xml:space="preserve">Finally, the dataset needed to be split for training and testing to effectively analyze the performance characteristics of the data mining attempts. For this, the data was split into training set containing 80% </w:t>
      </w:r>
      <w:r>
        <w:rPr>
          <w:sz w:val="22"/>
          <w:szCs w:val="28"/>
          <w:lang w:eastAsia="it-IT"/>
          <w14:ligatures w14:val="standard"/>
        </w:rPr>
        <w:lastRenderedPageBreak/>
        <w:t>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r>
        <w:rPr>
          <w:sz w:val="22"/>
          <w:szCs w:val="28"/>
          <w:lang w:eastAsia="it-IT"/>
          <w14:ligatures w14:val="standard"/>
        </w:rPr>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24" w:author="Katrina Siegfried" w:date="2022-08-10T06:26:00Z">
        <w:r w:rsidDel="00AD743B">
          <w:rPr>
            <w:sz w:val="22"/>
            <w:szCs w:val="28"/>
            <w:lang w:eastAsia="it-IT"/>
            <w14:ligatures w14:val="standard"/>
          </w:rPr>
          <w:delText>dataset, and</w:delText>
        </w:r>
      </w:del>
      <w:ins w:id="25" w:author="Katrina Siegfried" w:date="2022-08-10T06:26:00Z">
        <w:r>
          <w:rPr>
            <w:sz w:val="22"/>
            <w:szCs w:val="28"/>
            <w:lang w:eastAsia="it-IT"/>
            <w14:ligatures w14:val="standard"/>
          </w:rPr>
          <w:t>dataset and</w:t>
        </w:r>
      </w:ins>
      <w:r>
        <w:rPr>
          <w:sz w:val="22"/>
          <w:szCs w:val="28"/>
          <w:lang w:eastAsia="it-IT"/>
          <w14:ligatures w14:val="standard"/>
        </w:rPr>
        <w:t xml:space="preserve"> had to be interpolated from the FIPS county codes provided using a database. Using the longitude and latitude of accident county attributes allowed data mining based on location-dependent values, such as temperature and weather.</w:t>
      </w:r>
    </w:p>
    <w:p w14:paraId="3372E831" w14:textId="42C6E1F4" w:rsidR="00A7382F" w:rsidRDefault="00F74883" w:rsidP="00D06969">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t>
      </w:r>
      <w:del w:id="26"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27"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28" w:author="Katrina Siegfried" w:date="2022-08-10T06:56:00Z">
        <w:r w:rsidDel="00B050DB">
          <w:rPr>
            <w:sz w:val="22"/>
            <w:szCs w:val="28"/>
            <w:lang w:eastAsia="it-IT"/>
            <w14:ligatures w14:val="standard"/>
          </w:rPr>
          <w:delText xml:space="preserve">are </w:delText>
        </w:r>
      </w:del>
      <w:ins w:id="29" w:author="Katrina Siegfried" w:date="2022-08-10T06:56:00Z">
        <w:r w:rsidR="00B050DB">
          <w:rPr>
            <w:sz w:val="22"/>
            <w:szCs w:val="28"/>
            <w:lang w:eastAsia="it-IT"/>
            <w14:ligatures w14:val="standard"/>
          </w:rPr>
          <w:t xml:space="preserve">were </w:t>
        </w:r>
      </w:ins>
      <w:r>
        <w:rPr>
          <w:sz w:val="22"/>
          <w:szCs w:val="28"/>
          <w:lang w:eastAsia="it-IT"/>
          <w14:ligatures w14:val="standard"/>
        </w:rPr>
        <w:t xml:space="preserve">many attributes with ID’s that </w:t>
      </w:r>
      <w:del w:id="30"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31"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32"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65183323" w:rsidR="00AD743B" w:rsidRDefault="00AD743B" w:rsidP="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6 Techniques Used for Frequent Pattern Generation</w:t>
      </w:r>
    </w:p>
    <w:p w14:paraId="27FC5132" w14:textId="46B56610" w:rsidR="00B82B2B" w:rsidRPr="00D06969" w:rsidRDefault="00D06969">
      <w:pPr>
        <w:tabs>
          <w:tab w:val="left" w:pos="200"/>
          <w:tab w:val="right" w:pos="4780"/>
        </w:tabs>
        <w:spacing w:before="100" w:after="100"/>
        <w:rPr>
          <w:sz w:val="22"/>
          <w:szCs w:val="28"/>
          <w:lang w:eastAsia="it-IT"/>
          <w14:ligatures w14:val="standard"/>
          <w:rPrChange w:id="33" w:author="Katrina Siegfried" w:date="2022-08-10T07:19:00Z">
            <w:rPr>
              <w:b/>
              <w:bCs/>
              <w:sz w:val="22"/>
              <w:szCs w:val="28"/>
              <w:lang w:eastAsia="it-IT"/>
              <w14:ligatures w14:val="standard"/>
            </w:rPr>
          </w:rPrChange>
        </w:rPr>
        <w:pPrChange w:id="34" w:author="Katrina Siegfried" w:date="2022-08-10T07:19:00Z">
          <w:pPr>
            <w:pStyle w:val="DisplayFormula"/>
            <w:tabs>
              <w:tab w:val="left" w:pos="200"/>
              <w:tab w:val="right" w:pos="4780"/>
            </w:tabs>
            <w:spacing w:line="264" w:lineRule="auto"/>
            <w:jc w:val="both"/>
          </w:pPr>
        </w:pPrChange>
      </w:pPr>
      <w:r w:rsidRPr="00D06969">
        <w:rPr>
          <w:sz w:val="22"/>
          <w:szCs w:val="28"/>
          <w:lang w:eastAsia="it-IT"/>
          <w14:ligatures w14:val="standard"/>
        </w:rPr>
        <w:t xml:space="preserve">For frequent pattern generation, continuous numerical data was binned into at most 10 bins which were mapped to a series of strings to make the results easier to interpret. The data was then </w:t>
      </w:r>
      <w:r w:rsidRPr="00D06969">
        <w:rPr>
          <w:sz w:val="22"/>
          <w:szCs w:val="28"/>
          <w:lang w:eastAsia="it-IT"/>
          <w14:ligatures w14:val="standard"/>
        </w:rPr>
        <w:t>pivoted from horizontal to vertical format to increase the processing and memory consumption of the algorithm used.</w:t>
      </w:r>
    </w:p>
    <w:p w14:paraId="3372E83F" w14:textId="42402BC7" w:rsidR="00A7382F" w:rsidRDefault="0072591D" w:rsidP="00D06969">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35" w:author="Katrina Siegfried" w:date="2022-08-10T06:28:00Z">
        <w:r w:rsidDel="00AD743B">
          <w:rPr>
            <w:sz w:val="22"/>
            <w:szCs w:val="28"/>
            <w:lang w:eastAsia="it-IT"/>
            <w14:ligatures w14:val="standard"/>
          </w:rPr>
          <w:delText>will be</w:delText>
        </w:r>
      </w:del>
      <w:ins w:id="36"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37" w:author="Katrina Siegfried" w:date="2022-08-10T06:28:00Z">
        <w:r w:rsidDel="00AD743B">
          <w:rPr>
            <w:sz w:val="22"/>
            <w:szCs w:val="28"/>
            <w:lang w:eastAsia="it-IT"/>
            <w14:ligatures w14:val="standard"/>
          </w:rPr>
          <w:delText xml:space="preserve">two </w:delText>
        </w:r>
      </w:del>
      <w:ins w:id="38" w:author="Katrina Siegfried" w:date="2022-08-10T06:28:00Z">
        <w:r w:rsidR="00AD743B">
          <w:rPr>
            <w:sz w:val="22"/>
            <w:szCs w:val="28"/>
            <w:lang w:eastAsia="it-IT"/>
            <w14:ligatures w14:val="standard"/>
          </w:rPr>
          <w:t xml:space="preserve">three </w:t>
        </w:r>
      </w:ins>
      <w:r>
        <w:rPr>
          <w:sz w:val="22"/>
          <w:szCs w:val="28"/>
          <w:lang w:eastAsia="it-IT"/>
          <w14:ligatures w14:val="standard"/>
        </w:rPr>
        <w:t>classic data mining methods for classification – Decision Tree classification</w:t>
      </w:r>
      <w:ins w:id="39"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40" w:author="Katrina Siegfried" w:date="2022-08-10T06:28:00Z">
        <w:r w:rsidDel="00AD743B">
          <w:rPr>
            <w:sz w:val="22"/>
            <w:szCs w:val="28"/>
            <w:lang w:eastAsia="it-IT"/>
            <w14:ligatures w14:val="standard"/>
          </w:rPr>
          <w:delText xml:space="preserve">is </w:delText>
        </w:r>
      </w:del>
      <w:ins w:id="41" w:author="Katrina Siegfried" w:date="2022-08-10T06:28:00Z">
        <w:r w:rsidR="00AD743B">
          <w:rPr>
            <w:sz w:val="22"/>
            <w:szCs w:val="28"/>
            <w:lang w:eastAsia="it-IT"/>
            <w14:ligatures w14:val="standard"/>
          </w:rPr>
          <w:t xml:space="preserve">was </w:t>
        </w:r>
      </w:ins>
      <w:r>
        <w:rPr>
          <w:sz w:val="22"/>
          <w:szCs w:val="28"/>
          <w:lang w:eastAsia="it-IT"/>
          <w14:ligatures w14:val="standard"/>
        </w:rPr>
        <w:t xml:space="preserve">to yield results which </w:t>
      </w:r>
      <w:del w:id="42" w:author="Katrina Siegfried" w:date="2022-08-10T06:28:00Z">
        <w:r w:rsidDel="00AD743B">
          <w:rPr>
            <w:sz w:val="22"/>
            <w:szCs w:val="28"/>
            <w:lang w:eastAsia="it-IT"/>
            <w14:ligatures w14:val="standard"/>
          </w:rPr>
          <w:delText xml:space="preserve">can </w:delText>
        </w:r>
      </w:del>
      <w:ins w:id="43" w:author="Katrina Siegfried" w:date="2022-08-10T06:28:00Z">
        <w:r w:rsidR="00AD743B">
          <w:rPr>
            <w:sz w:val="22"/>
            <w:szCs w:val="28"/>
            <w:lang w:eastAsia="it-IT"/>
            <w14:ligatures w14:val="standard"/>
          </w:rPr>
          <w:t xml:space="preserve">could </w:t>
        </w:r>
      </w:ins>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r w:rsidR="008C25A9">
        <w:rPr>
          <w:sz w:val="22"/>
          <w:szCs w:val="28"/>
          <w:lang w:eastAsia="it-IT"/>
          <w14:ligatures w14:val="standard"/>
        </w:rPr>
        <w:t xml:space="preserve">empirically </w:t>
      </w:r>
      <w:r w:rsidRPr="008B0571">
        <w:rPr>
          <w:sz w:val="22"/>
          <w:szCs w:val="28"/>
          <w:lang w:eastAsia="it-IT"/>
          <w14:ligatures w14:val="standard"/>
        </w:rPr>
        <w:t>determined after evaluating the full list of results.</w:t>
      </w:r>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44" w:author="Katrina Siegfried" w:date="2022-08-10T06:30:00Z">
        <w:r w:rsidDel="00AD743B">
          <w:rPr>
            <w:sz w:val="22"/>
            <w:szCs w:val="28"/>
            <w:lang w:eastAsia="it-IT"/>
            <w14:ligatures w14:val="standard"/>
          </w:rPr>
          <w:delText xml:space="preserve">will </w:delText>
        </w:r>
      </w:del>
      <w:ins w:id="45" w:author="Katrina Siegfried" w:date="2022-08-10T06:30:00Z">
        <w:r w:rsidR="00AD743B">
          <w:rPr>
            <w:sz w:val="22"/>
            <w:szCs w:val="28"/>
            <w:lang w:eastAsia="it-IT"/>
            <w14:ligatures w14:val="standard"/>
          </w:rPr>
          <w:t>was</w:t>
        </w:r>
      </w:ins>
      <w:del w:id="46"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47" w:author="Katrina Siegfried" w:date="2022-08-10T06:30:00Z">
        <w:r w:rsidR="00AD743B">
          <w:rPr>
            <w:sz w:val="22"/>
            <w:szCs w:val="28"/>
            <w:lang w:eastAsia="it-IT"/>
            <w14:ligatures w14:val="standard"/>
          </w:rPr>
          <w:t>were</w:t>
        </w:r>
      </w:ins>
      <w:del w:id="48"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w:t>
      </w:r>
      <w:proofErr w:type="gramStart"/>
      <w:r>
        <w:rPr>
          <w:sz w:val="22"/>
          <w:szCs w:val="28"/>
          <w:lang w:eastAsia="it-IT"/>
          <w14:ligatures w14:val="standard"/>
        </w:rPr>
        <w:t>provide</w:t>
      </w:r>
      <w:ins w:id="49" w:author="Katrina Siegfried" w:date="2022-08-10T06:30:00Z">
        <w:r w:rsidR="00AD743B">
          <w:rPr>
            <w:sz w:val="22"/>
            <w:szCs w:val="28"/>
            <w:lang w:eastAsia="it-IT"/>
            <w14:ligatures w14:val="standard"/>
          </w:rPr>
          <w:t>d</w:t>
        </w:r>
      </w:ins>
      <w:proofErr w:type="gramEnd"/>
      <w:r>
        <w:rPr>
          <w:sz w:val="22"/>
          <w:szCs w:val="28"/>
          <w:lang w:eastAsia="it-IT"/>
          <w14:ligatures w14:val="standard"/>
        </w:rPr>
        <w:t xml:space="preserve"> an</w:t>
      </w:r>
      <w:del w:id="50"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51" w:author="Katrina Siegfried" w:date="2022-08-10T06:31:00Z">
        <w:r w:rsidDel="00AD743B">
          <w:rPr>
            <w:sz w:val="22"/>
            <w:szCs w:val="28"/>
            <w:lang w:eastAsia="it-IT"/>
            <w14:ligatures w14:val="standard"/>
          </w:rPr>
          <w:delText xml:space="preserve">can </w:delText>
        </w:r>
      </w:del>
      <w:ins w:id="52" w:author="Katrina Siegfried" w:date="2022-08-10T06:31:00Z">
        <w:r w:rsidR="00AD743B">
          <w:rPr>
            <w:sz w:val="22"/>
            <w:szCs w:val="28"/>
            <w:lang w:eastAsia="it-IT"/>
            <w14:ligatures w14:val="standard"/>
          </w:rPr>
          <w:t xml:space="preserve">will </w:t>
        </w:r>
      </w:ins>
      <w:r>
        <w:rPr>
          <w:sz w:val="22"/>
          <w:szCs w:val="28"/>
          <w:lang w:eastAsia="it-IT"/>
          <w14:ligatures w14:val="standard"/>
        </w:rPr>
        <w:t xml:space="preserve">be communicated to industry experts to improve future rail accident outcomes. The Random Forest </w:t>
      </w:r>
      <w:del w:id="53" w:author="Katrina Siegfried" w:date="2022-08-10T06:31:00Z">
        <w:r w:rsidDel="00AD743B">
          <w:rPr>
            <w:sz w:val="22"/>
            <w:szCs w:val="28"/>
            <w:lang w:eastAsia="it-IT"/>
            <w14:ligatures w14:val="standard"/>
          </w:rPr>
          <w:delText>will be</w:delText>
        </w:r>
      </w:del>
      <w:ins w:id="54"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55"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56"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del w:id="57" w:author="Katrina Siegfried" w:date="2022-08-10T06:32:00Z">
        <w:r w:rsidDel="00AD743B">
          <w:rPr>
            <w:sz w:val="22"/>
            <w:szCs w:val="28"/>
            <w:lang w:eastAsia="it-IT"/>
            <w14:ligatures w14:val="standard"/>
          </w:rPr>
          <w:delText xml:space="preserve">can </w:delText>
        </w:r>
      </w:del>
      <w:ins w:id="58" w:author="Katrina Siegfried" w:date="2022-08-10T06:32:00Z">
        <w:r w:rsidR="00AD743B">
          <w:rPr>
            <w:sz w:val="22"/>
            <w:szCs w:val="28"/>
            <w:lang w:eastAsia="it-IT"/>
            <w14:ligatures w14:val="standard"/>
          </w:rPr>
          <w:t xml:space="preserve">was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D06969">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ins w:id="59" w:author="Katrina Siegfried" w:date="2022-08-10T06:32:00Z">
        <w:r w:rsidR="00B206EF">
          <w:rPr>
            <w:sz w:val="22"/>
            <w:szCs w:val="28"/>
            <w:lang w:eastAsia="it-IT"/>
            <w14:ligatures w14:val="standard"/>
          </w:rPr>
          <w:t>was</w:t>
        </w:r>
      </w:ins>
      <w:del w:id="60"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del w:id="61" w:author="Katrina Siegfried" w:date="2022-08-10T06:32:00Z">
        <w:r w:rsidDel="00B206EF">
          <w:rPr>
            <w:sz w:val="22"/>
            <w:szCs w:val="28"/>
            <w:lang w:eastAsia="it-IT"/>
            <w14:ligatures w14:val="standard"/>
          </w:rPr>
          <w:delText>can be</w:delText>
        </w:r>
      </w:del>
      <w:ins w:id="62"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63" w:author="Katrina Siegfried" w:date="2022-08-10T06:32:00Z">
        <w:r w:rsidDel="00B206EF">
          <w:rPr>
            <w:sz w:val="22"/>
            <w:szCs w:val="28"/>
            <w:lang w:eastAsia="it-IT"/>
            <w14:ligatures w14:val="standard"/>
          </w:rPr>
          <w:delText xml:space="preserve">are </w:delText>
        </w:r>
      </w:del>
      <w:ins w:id="64" w:author="Katrina Siegfried" w:date="2022-08-10T06:32:00Z">
        <w:r w:rsidR="00B206EF">
          <w:rPr>
            <w:sz w:val="22"/>
            <w:szCs w:val="28"/>
            <w:lang w:eastAsia="it-IT"/>
            <w14:ligatures w14:val="standard"/>
          </w:rPr>
          <w:t xml:space="preserve">were </w:t>
        </w:r>
      </w:ins>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del w:id="65" w:author="Katrina Siegfried" w:date="2022-08-10T06:33:00Z">
        <w:r w:rsidDel="00B206EF">
          <w:rPr>
            <w:sz w:val="22"/>
            <w:szCs w:val="28"/>
            <w:lang w:eastAsia="it-IT"/>
            <w14:ligatures w14:val="standard"/>
          </w:rPr>
          <w:delText xml:space="preserve">can </w:delText>
        </w:r>
      </w:del>
      <w:ins w:id="66" w:author="Katrina Siegfried" w:date="2022-08-10T06:33:00Z">
        <w:r w:rsidR="00B206EF">
          <w:rPr>
            <w:sz w:val="22"/>
            <w:szCs w:val="28"/>
            <w:lang w:eastAsia="it-IT"/>
            <w14:ligatures w14:val="standard"/>
          </w:rPr>
          <w:t xml:space="preserve">were </w:t>
        </w:r>
      </w:ins>
      <w:r>
        <w:rPr>
          <w:sz w:val="22"/>
          <w:szCs w:val="28"/>
          <w:lang w:eastAsia="it-IT"/>
          <w14:ligatures w14:val="standard"/>
        </w:rPr>
        <w:t xml:space="preserve">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67" w:author="Katrina Siegfried" w:date="2022-08-10T06:33:00Z">
        <w:r w:rsidDel="00B206EF">
          <w:rPr>
            <w:sz w:val="22"/>
            <w:szCs w:val="28"/>
            <w:lang w:eastAsia="it-IT"/>
            <w14:ligatures w14:val="standard"/>
          </w:rPr>
          <w:delText xml:space="preserve">can find </w:delText>
        </w:r>
      </w:del>
      <w:proofErr w:type="spellStart"/>
      <w:ins w:id="68" w:author="Katrina Siegfried" w:date="2022-08-10T06:33:00Z">
        <w:r w:rsidR="00B206EF">
          <w:rPr>
            <w:sz w:val="22"/>
            <w:szCs w:val="28"/>
            <w:lang w:eastAsia="it-IT"/>
            <w14:ligatures w14:val="standard"/>
          </w:rPr>
          <w:t>found</w:t>
        </w:r>
      </w:ins>
      <w:r>
        <w:rPr>
          <w:sz w:val="22"/>
          <w:szCs w:val="28"/>
          <w:lang w:eastAsia="it-IT"/>
          <w14:ligatures w14:val="standard"/>
        </w:rPr>
        <w:t>all</w:t>
      </w:r>
      <w:proofErr w:type="spellEnd"/>
      <w:r>
        <w:rPr>
          <w:sz w:val="22"/>
          <w:szCs w:val="28"/>
          <w:lang w:eastAsia="it-IT"/>
          <w14:ligatures w14:val="standard"/>
        </w:rPr>
        <w:t xml:space="preserve"> forms of null </w:t>
      </w:r>
      <w:ins w:id="69"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ins w:id="70" w:author="Katrina Siegfried" w:date="2022-08-10T06:34:00Z">
        <w:r w:rsidR="00B206EF">
          <w:rPr>
            <w:sz w:val="22"/>
            <w:szCs w:val="28"/>
            <w:lang w:eastAsia="it-IT"/>
            <w14:ligatures w14:val="standard"/>
          </w:rPr>
          <w:t>was</w:t>
        </w:r>
      </w:ins>
      <w:del w:id="71"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4906B682"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ins w:id="72" w:author="Katrina Siegfried" w:date="2022-08-10T06:34:00Z">
        <w:r w:rsidR="00B206EF">
          <w:rPr>
            <w:sz w:val="22"/>
            <w:szCs w:val="28"/>
            <w:lang w:eastAsia="it-IT"/>
            <w14:ligatures w14:val="standard"/>
          </w:rPr>
          <w:t>was</w:t>
        </w:r>
      </w:ins>
      <w:del w:id="73"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74" w:author="Katrina Siegfried" w:date="2022-08-10T06:34:00Z">
        <w:r w:rsidDel="00B206EF">
          <w:rPr>
            <w:sz w:val="22"/>
            <w:szCs w:val="28"/>
            <w:lang w:eastAsia="it-IT"/>
            <w14:ligatures w14:val="standard"/>
          </w:rPr>
          <w:delText xml:space="preserve">can </w:delText>
        </w:r>
      </w:del>
      <w:ins w:id="75" w:author="Katrina Siegfried" w:date="2022-08-10T06:34:00Z">
        <w:r w:rsidR="00B206EF">
          <w:rPr>
            <w:sz w:val="22"/>
            <w:szCs w:val="28"/>
            <w:lang w:eastAsia="it-IT"/>
            <w14:ligatures w14:val="standard"/>
          </w:rPr>
          <w:t xml:space="preserve">was </w:t>
        </w:r>
      </w:ins>
      <w:r>
        <w:rPr>
          <w:sz w:val="22"/>
          <w:szCs w:val="28"/>
          <w:lang w:eastAsia="it-IT"/>
          <w14:ligatures w14:val="standard"/>
        </w:rPr>
        <w:t>also</w:t>
      </w:r>
      <w:del w:id="76"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77"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78" w:author="Katrina Siegfried" w:date="2022-08-10T06:35:00Z">
        <w:r w:rsidDel="00B206EF">
          <w:rPr>
            <w:sz w:val="22"/>
            <w:szCs w:val="28"/>
            <w:lang w:eastAsia="it-IT"/>
            <w14:ligatures w14:val="standard"/>
          </w:rPr>
          <w:delText>it can be</w:delText>
        </w:r>
      </w:del>
      <w:ins w:id="79"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80" w:author="Katrina Siegfried" w:date="2022-08-10T06:35:00Z">
        <w:r w:rsidDel="00B206EF">
          <w:rPr>
            <w:sz w:val="22"/>
            <w:szCs w:val="28"/>
            <w:lang w:eastAsia="it-IT"/>
            <w14:ligatures w14:val="standard"/>
          </w:rPr>
          <w:delText xml:space="preserve">performing </w:delText>
        </w:r>
      </w:del>
      <w:proofErr w:type="spellStart"/>
      <w:ins w:id="81" w:author="Katrina Siegfried" w:date="2022-08-10T06:35:00Z">
        <w:r w:rsidR="00B206EF">
          <w:rPr>
            <w:sz w:val="22"/>
            <w:szCs w:val="28"/>
            <w:lang w:eastAsia="it-IT"/>
            <w14:ligatures w14:val="standard"/>
          </w:rPr>
          <w:t>implementng</w:t>
        </w:r>
        <w:proofErr w:type="spellEnd"/>
        <w:r w:rsidR="00B206EF">
          <w:rPr>
            <w:sz w:val="22"/>
            <w:szCs w:val="28"/>
            <w:lang w:eastAsia="it-IT"/>
            <w14:ligatures w14:val="standard"/>
          </w:rPr>
          <w:t xml:space="preserve"> </w:t>
        </w:r>
      </w:ins>
      <w:r>
        <w:rPr>
          <w:sz w:val="22"/>
          <w:szCs w:val="28"/>
          <w:lang w:eastAsia="it-IT"/>
          <w14:ligatures w14:val="standard"/>
        </w:rPr>
        <w:t xml:space="preserve">the random </w:t>
      </w:r>
      <w:del w:id="82" w:author="Katrina Siegfried" w:date="2022-08-10T06:35:00Z">
        <w:r w:rsidDel="00B206EF">
          <w:rPr>
            <w:sz w:val="22"/>
            <w:szCs w:val="28"/>
            <w:lang w:eastAsia="it-IT"/>
            <w14:ligatures w14:val="standard"/>
          </w:rPr>
          <w:delText xml:space="preserve">tree </w:delText>
        </w:r>
      </w:del>
      <w:ins w:id="83" w:author="Katrina Siegfried" w:date="2022-08-10T06:35:00Z">
        <w:r w:rsidR="00B206EF">
          <w:rPr>
            <w:sz w:val="22"/>
            <w:szCs w:val="28"/>
            <w:lang w:eastAsia="it-IT"/>
            <w14:ligatures w14:val="standard"/>
          </w:rPr>
          <w:t xml:space="preserve">forest </w:t>
        </w:r>
      </w:ins>
      <w:r>
        <w:rPr>
          <w:sz w:val="22"/>
          <w:szCs w:val="28"/>
          <w:lang w:eastAsia="it-IT"/>
          <w14:ligatures w14:val="standard"/>
        </w:rPr>
        <w:t>method by using the functionalities for the Random Forest techniques.</w:t>
      </w:r>
    </w:p>
    <w:p w14:paraId="54F7959E" w14:textId="66A7A873"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del w:id="84" w:author="Katrina Siegfried" w:date="2022-08-10T06:35:00Z">
        <w:r w:rsidDel="00B206EF">
          <w:rPr>
            <w:sz w:val="22"/>
            <w:szCs w:val="28"/>
            <w:lang w:eastAsia="it-IT"/>
            <w14:ligatures w14:val="standard"/>
          </w:rPr>
          <w:delText>will be</w:delText>
        </w:r>
      </w:del>
      <w:ins w:id="85"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w:t>
      </w:r>
      <w:r w:rsidR="00B206EF">
        <w:rPr>
          <w:sz w:val="22"/>
          <w:szCs w:val="28"/>
          <w:lang w:eastAsia="it-IT"/>
          <w14:ligatures w14:val="standard"/>
        </w:rPr>
        <w:t xml:space="preserve">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e implementation could not handle the large volumes of data in this dataset. </w:t>
      </w:r>
      <w:del w:id="86"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D06969">
      <w:pPr>
        <w:pStyle w:val="Head2"/>
      </w:pPr>
      <w:r>
        <w:rPr>
          <w:rStyle w:val="Label"/>
        </w:rPr>
        <w:t>5</w:t>
      </w:r>
      <w:r w:rsidR="00DE5799">
        <w:t> </w:t>
      </w:r>
      <w:r w:rsidR="00862231">
        <w:t>Key Results</w:t>
      </w:r>
    </w:p>
    <w:p w14:paraId="61559710" w14:textId="77777777" w:rsidR="007B34AF"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87"/>
      <w:r>
        <w:rPr>
          <w:sz w:val="22"/>
          <w:szCs w:val="28"/>
          <w:lang w:eastAsia="it-IT"/>
          <w14:ligatures w14:val="standard"/>
        </w:rPr>
        <w:t xml:space="preserve">Preliminary decision tree induction was performed for the characteristics of the intersection. Most of the early decision points were based upon the speed of the train at the time of the accident. This may suggest that a large potential legislative point </w:t>
      </w:r>
      <w:r>
        <w:rPr>
          <w:sz w:val="22"/>
          <w:szCs w:val="28"/>
          <w:lang w:eastAsia="it-IT"/>
          <w14:ligatures w14:val="standard"/>
        </w:rPr>
        <w:t>could be to restrict the speed of trains through certain intersections.</w:t>
      </w:r>
      <w:commentRangeEnd w:id="87"/>
      <w:r w:rsidR="008B0571">
        <w:rPr>
          <w:rStyle w:val="CommentReference"/>
        </w:rPr>
        <w:commentReference w:id="87"/>
      </w:r>
    </w:p>
    <w:p w14:paraId="0D7DC842" w14:textId="6D757D16" w:rsidR="00A568B5" w:rsidRDefault="007B34A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requent pattern generation yielded mostly intuitive results, with relationships between high mortality and casualty linked to accidents involving the front of a train, while </w:t>
      </w:r>
      <w:del w:id="88" w:author="Katrina Siegfried" w:date="2022-08-10T18:17:00Z">
        <w:r w:rsidDel="00810109">
          <w:rPr>
            <w:sz w:val="22"/>
            <w:szCs w:val="28"/>
            <w:lang w:eastAsia="it-IT"/>
            <w14:ligatures w14:val="standard"/>
          </w:rPr>
          <w:delText>location based</w:delText>
        </w:r>
      </w:del>
      <w:ins w:id="89" w:author="Katrina Siegfried" w:date="2022-08-10T18:17:00Z">
        <w:r w:rsidR="00810109">
          <w:rPr>
            <w:sz w:val="22"/>
            <w:szCs w:val="28"/>
            <w:lang w:eastAsia="it-IT"/>
            <w14:ligatures w14:val="standard"/>
          </w:rPr>
          <w:t>location-based</w:t>
        </w:r>
      </w:ins>
      <w:r>
        <w:rPr>
          <w:sz w:val="22"/>
          <w:szCs w:val="28"/>
          <w:lang w:eastAsia="it-IT"/>
          <w14:ligatures w14:val="standard"/>
        </w:rPr>
        <w:t xml:space="preserve"> analysis showed frequent patterns with city and track type, and intersection characteristics showed mortality and casualty were lower at intersections that involved more</w:t>
      </w:r>
      <w:r w:rsidR="00A7294B">
        <w:rPr>
          <w:sz w:val="22"/>
          <w:szCs w:val="28"/>
          <w:lang w:eastAsia="it-IT"/>
          <w14:ligatures w14:val="standard"/>
        </w:rPr>
        <w:t xml:space="preserve"> safety</w:t>
      </w:r>
      <w:r>
        <w:rPr>
          <w:sz w:val="22"/>
          <w:szCs w:val="28"/>
          <w:lang w:eastAsia="it-IT"/>
          <w14:ligatures w14:val="standard"/>
        </w:rPr>
        <w:t xml:space="preserve"> </w:t>
      </w:r>
      <w:r w:rsidR="00A7294B">
        <w:rPr>
          <w:sz w:val="22"/>
          <w:szCs w:val="28"/>
          <w:lang w:eastAsia="it-IT"/>
          <w14:ligatures w14:val="standard"/>
        </w:rPr>
        <w:t>signaling.</w:t>
      </w:r>
    </w:p>
    <w:p w14:paraId="7C6B912D" w14:textId="5B313015" w:rsidR="00A568B5" w:rsidRDefault="00AE30C8" w:rsidP="00D06969">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D06969">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lastRenderedPageBreak/>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D06969">
      <w:pPr>
        <w:pStyle w:val="Head2"/>
      </w:pPr>
      <w:commentRangeStart w:id="90"/>
      <w:ins w:id="91" w:author="Katrina Siegfried" w:date="2022-08-10T06:40:00Z">
        <w:r w:rsidRPr="00E148B4">
          <w:t>5.3 Frequent Pattern Results</w:t>
        </w:r>
      </w:ins>
      <w:commentRangeEnd w:id="90"/>
      <w:ins w:id="92" w:author="Katrina Siegfried" w:date="2022-08-10T07:09:00Z">
        <w:r w:rsidR="00C465BD">
          <w:rPr>
            <w:rStyle w:val="CommentReference"/>
            <w:b w:val="0"/>
            <w:lang w:eastAsia="en-US"/>
            <w14:ligatures w14:val="none"/>
          </w:rPr>
          <w:commentReference w:id="90"/>
        </w:r>
      </w:ins>
    </w:p>
    <w:p w14:paraId="68690E64" w14:textId="27667EEA" w:rsidR="00B82B2B" w:rsidRDefault="00F13146" w:rsidP="00F13146">
      <w:pPr>
        <w:pStyle w:val="DisplayFormula"/>
        <w:tabs>
          <w:tab w:val="left" w:pos="200"/>
          <w:tab w:val="right" w:pos="4780"/>
        </w:tabs>
        <w:spacing w:line="264" w:lineRule="auto"/>
        <w:jc w:val="both"/>
        <w:rPr>
          <w:sz w:val="22"/>
          <w:szCs w:val="28"/>
          <w:lang w:eastAsia="it-IT"/>
          <w14:ligatures w14:val="standard"/>
        </w:rPr>
      </w:pPr>
      <w:r w:rsidRPr="00F13146">
        <w:rPr>
          <w:sz w:val="22"/>
          <w:szCs w:val="28"/>
          <w:lang w:eastAsia="it-IT"/>
          <w14:ligatures w14:val="standard"/>
          <w:rPrChange w:id="93" w:author="Katrina Siegfried" w:date="2022-08-10T07:24:00Z">
            <w:rPr>
              <w:b/>
              <w:bCs/>
            </w:rPr>
          </w:rPrChange>
        </w:rPr>
        <w:t xml:space="preserve">Frequent patterns were evaluated in relation to accident </w:t>
      </w:r>
      <w:r>
        <w:rPr>
          <w:sz w:val="22"/>
          <w:szCs w:val="28"/>
          <w:lang w:eastAsia="it-IT"/>
          <w14:ligatures w14:val="standard"/>
        </w:rPr>
        <w:t xml:space="preserve">severity where severity was indicated as having higher </w:t>
      </w:r>
      <w:r w:rsidR="00B82B2B">
        <w:rPr>
          <w:sz w:val="22"/>
          <w:szCs w:val="28"/>
          <w:lang w:eastAsia="it-IT"/>
          <w14:ligatures w14:val="standard"/>
        </w:rPr>
        <w:t>casualty</w:t>
      </w:r>
      <w:r>
        <w:rPr>
          <w:sz w:val="22"/>
          <w:szCs w:val="28"/>
          <w:lang w:eastAsia="it-IT"/>
          <w14:ligatures w14:val="standard"/>
        </w:rPr>
        <w:t xml:space="preserve"> and mortality numbers.</w:t>
      </w:r>
      <w:r w:rsidR="00B82B2B">
        <w:rPr>
          <w:sz w:val="22"/>
          <w:szCs w:val="28"/>
          <w:lang w:eastAsia="it-IT"/>
          <w14:ligatures w14:val="standard"/>
        </w:rPr>
        <w:t xml:space="preserve"> FP Growth results showed that accidents with high mortality were most closely associated with </w:t>
      </w:r>
      <w:r w:rsidR="007D5D5A">
        <w:rPr>
          <w:sz w:val="22"/>
          <w:szCs w:val="28"/>
          <w:lang w:eastAsia="it-IT"/>
          <w14:ligatures w14:val="standard"/>
        </w:rPr>
        <w:t>high injury and involvement with one of the first trains</w:t>
      </w:r>
      <w:r w:rsidR="00B82B2B">
        <w:rPr>
          <w:sz w:val="22"/>
          <w:szCs w:val="28"/>
          <w:lang w:eastAsia="it-IT"/>
          <w14:ligatures w14:val="standard"/>
        </w:rPr>
        <w:t xml:space="preserve"> with support=XXX, lift=XXX, and confidence=XXX, </w:t>
      </w:r>
      <w:r w:rsidR="007D5D5A">
        <w:rPr>
          <w:sz w:val="22"/>
          <w:szCs w:val="28"/>
          <w:lang w:eastAsia="it-IT"/>
          <w14:ligatures w14:val="standard"/>
        </w:rPr>
        <w:t>likewise for</w:t>
      </w:r>
      <w:r w:rsidR="00B82B2B">
        <w:rPr>
          <w:sz w:val="22"/>
          <w:szCs w:val="28"/>
          <w:lang w:eastAsia="it-IT"/>
          <w14:ligatures w14:val="standard"/>
        </w:rPr>
        <w:t xml:space="preserve"> accidents with high casualties were most </w:t>
      </w:r>
      <w:r w:rsidR="007D5D5A">
        <w:rPr>
          <w:sz w:val="22"/>
          <w:szCs w:val="28"/>
          <w:lang w:eastAsia="it-IT"/>
          <w14:ligatures w14:val="standard"/>
        </w:rPr>
        <w:t>closely</w:t>
      </w:r>
      <w:r w:rsidR="00B82B2B">
        <w:rPr>
          <w:sz w:val="22"/>
          <w:szCs w:val="28"/>
          <w:lang w:eastAsia="it-IT"/>
          <w14:ligatures w14:val="standard"/>
        </w:rPr>
        <w:t xml:space="preserve"> associated with XXX with support=XXX, lift=XXX, and confidence=XXX.</w:t>
      </w:r>
      <w:r w:rsidR="007D5D5A">
        <w:rPr>
          <w:sz w:val="22"/>
          <w:szCs w:val="28"/>
          <w:lang w:eastAsia="it-IT"/>
          <w14:ligatures w14:val="standard"/>
        </w:rPr>
        <w:t xml:space="preserve"> Logically this makes sense, as circumstances with high mortality likely have high injury and vice versa.</w:t>
      </w:r>
    </w:p>
    <w:p w14:paraId="4C8F5D35" w14:textId="0D8909FC" w:rsidR="00EA0CE5" w:rsidRDefault="00B82B2B" w:rsidP="00F13146">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hen examining location, patterns </w:t>
      </w:r>
      <w:r w:rsidR="00EA0CE5">
        <w:rPr>
          <w:sz w:val="22"/>
          <w:szCs w:val="28"/>
          <w:lang w:eastAsia="it-IT"/>
          <w14:ligatures w14:val="standard"/>
        </w:rPr>
        <w:t xml:space="preserve">containing the consequent </w:t>
      </w:r>
      <w:r w:rsidR="007D5D5A">
        <w:rPr>
          <w:sz w:val="22"/>
          <w:szCs w:val="28"/>
          <w:lang w:eastAsia="it-IT"/>
          <w14:ligatures w14:val="standard"/>
        </w:rPr>
        <w:t xml:space="preserve">‘State Name’ </w:t>
      </w:r>
      <w:r w:rsidR="00EA0CE5">
        <w:rPr>
          <w:sz w:val="22"/>
          <w:szCs w:val="28"/>
          <w:lang w:eastAsia="it-IT"/>
          <w14:ligatures w14:val="standard"/>
        </w:rPr>
        <w:t xml:space="preserve">were filtered and revealed that the most commonly co-occurring attributes associated with </w:t>
      </w:r>
      <w:r w:rsidR="007D5D5A">
        <w:rPr>
          <w:sz w:val="22"/>
          <w:szCs w:val="28"/>
          <w:lang w:eastAsia="it-IT"/>
          <w14:ligatures w14:val="standard"/>
        </w:rPr>
        <w:t xml:space="preserve">‘State Name’ </w:t>
      </w:r>
      <w:r w:rsidR="00EA0CE5">
        <w:rPr>
          <w:sz w:val="22"/>
          <w:szCs w:val="28"/>
          <w:lang w:eastAsia="it-IT"/>
          <w14:ligatures w14:val="standard"/>
        </w:rPr>
        <w:t xml:space="preserve">were </w:t>
      </w:r>
      <w:r w:rsidR="007D5D5A">
        <w:rPr>
          <w:sz w:val="22"/>
          <w:szCs w:val="28"/>
          <w:lang w:eastAsia="it-IT"/>
          <w14:ligatures w14:val="standard"/>
        </w:rPr>
        <w:t>the city and the type of track</w:t>
      </w:r>
      <w:r w:rsidR="00A21451">
        <w:rPr>
          <w:sz w:val="22"/>
          <w:szCs w:val="28"/>
          <w:lang w:eastAsia="it-IT"/>
          <w14:ligatures w14:val="standard"/>
        </w:rPr>
        <w:t xml:space="preserve"> with support=XXX, lift=XXX, and confidence=XXX. </w:t>
      </w:r>
      <w:r w:rsidR="007D5D5A">
        <w:rPr>
          <w:sz w:val="22"/>
          <w:szCs w:val="28"/>
          <w:lang w:eastAsia="it-IT"/>
          <w14:ligatures w14:val="standard"/>
        </w:rPr>
        <w:t xml:space="preserve">Anecdotally, many accidents occur on private yard tracks </w:t>
      </w:r>
      <w:r w:rsidR="00810109">
        <w:rPr>
          <w:sz w:val="22"/>
          <w:szCs w:val="28"/>
          <w:lang w:eastAsia="it-IT"/>
          <w14:ligatures w14:val="standard"/>
        </w:rPr>
        <w:t>that cross</w:t>
      </w:r>
      <w:r w:rsidR="007D5D5A">
        <w:rPr>
          <w:sz w:val="22"/>
          <w:szCs w:val="28"/>
          <w:lang w:eastAsia="it-IT"/>
          <w14:ligatures w14:val="standard"/>
        </w:rPr>
        <w:t xml:space="preserve"> highways – especially in rural areas, and so it is likely that accidents in each state in this highway database are localized to these areas.</w:t>
      </w:r>
    </w:p>
    <w:p w14:paraId="0D007462" w14:textId="61EAE01C" w:rsidR="00EA0CE5" w:rsidRDefault="00EA0CE5" w:rsidP="00F13146">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With consequent</w:t>
      </w:r>
      <w:r w:rsidR="00A21451">
        <w:rPr>
          <w:sz w:val="22"/>
          <w:szCs w:val="28"/>
          <w:lang w:eastAsia="it-IT"/>
          <w14:ligatures w14:val="standard"/>
        </w:rPr>
        <w:t>s</w:t>
      </w:r>
      <w:r>
        <w:rPr>
          <w:sz w:val="22"/>
          <w:szCs w:val="28"/>
          <w:lang w:eastAsia="it-IT"/>
          <w14:ligatures w14:val="standard"/>
        </w:rPr>
        <w:t xml:space="preserve"> of </w:t>
      </w:r>
      <w:r w:rsidR="00A21451">
        <w:rPr>
          <w:sz w:val="22"/>
          <w:szCs w:val="28"/>
          <w:lang w:eastAsia="it-IT"/>
          <w14:ligatures w14:val="standard"/>
        </w:rPr>
        <w:t>‘</w:t>
      </w:r>
      <w:r w:rsidR="00A21451" w:rsidRPr="00A21451">
        <w:rPr>
          <w:sz w:val="22"/>
          <w:szCs w:val="28"/>
          <w:lang w:eastAsia="it-IT"/>
          <w14:ligatures w14:val="standard"/>
        </w:rPr>
        <w:t xml:space="preserve">Warning Connected </w:t>
      </w:r>
      <w:proofErr w:type="gramStart"/>
      <w:r w:rsidR="00A21451" w:rsidRPr="00A21451">
        <w:rPr>
          <w:sz w:val="22"/>
          <w:szCs w:val="28"/>
          <w:lang w:eastAsia="it-IT"/>
          <w14:ligatures w14:val="standard"/>
        </w:rPr>
        <w:t>To</w:t>
      </w:r>
      <w:proofErr w:type="gramEnd"/>
      <w:r w:rsidR="00A21451" w:rsidRPr="00A21451">
        <w:rPr>
          <w:sz w:val="22"/>
          <w:szCs w:val="28"/>
          <w:lang w:eastAsia="it-IT"/>
          <w14:ligatures w14:val="standard"/>
        </w:rPr>
        <w:t xml:space="preserve"> Signal</w:t>
      </w:r>
      <w:r w:rsidR="00A21451">
        <w:rPr>
          <w:sz w:val="22"/>
          <w:szCs w:val="28"/>
          <w:lang w:eastAsia="it-IT"/>
          <w14:ligatures w14:val="standard"/>
        </w:rPr>
        <w:t>’ and ‘</w:t>
      </w:r>
      <w:r w:rsidR="00A21451" w:rsidRPr="00A21451">
        <w:rPr>
          <w:sz w:val="22"/>
          <w:szCs w:val="28"/>
          <w:lang w:eastAsia="it-IT"/>
          <w14:ligatures w14:val="standard"/>
        </w:rPr>
        <w:t>Crossing Illuminated</w:t>
      </w:r>
      <w:r w:rsidR="00A21451">
        <w:rPr>
          <w:sz w:val="22"/>
          <w:szCs w:val="28"/>
          <w:lang w:eastAsia="it-IT"/>
          <w14:ligatures w14:val="standard"/>
        </w:rPr>
        <w:t>’</w:t>
      </w:r>
      <w:r>
        <w:rPr>
          <w:sz w:val="22"/>
          <w:szCs w:val="28"/>
          <w:lang w:eastAsia="it-IT"/>
          <w14:ligatures w14:val="standard"/>
        </w:rPr>
        <w:t xml:space="preserve"> related to intersection characteristics, the most commonly co-occurring attributes were </w:t>
      </w:r>
      <w:r w:rsidR="00A21451">
        <w:rPr>
          <w:sz w:val="22"/>
          <w:szCs w:val="28"/>
          <w:lang w:eastAsia="it-IT"/>
          <w14:ligatures w14:val="standard"/>
        </w:rPr>
        <w:t>the mortality and casualty being very low, with support=XXX, lift=XXX, and confidence=XXX indicating that there is a frequent pattern between highly signaled highway rail crossings and lower accident severity.</w:t>
      </w:r>
    </w:p>
    <w:p w14:paraId="3372E84A" w14:textId="01DB7343" w:rsidR="00A7382F" w:rsidRDefault="00C1242B" w:rsidP="00D06969">
      <w:pPr>
        <w:pStyle w:val="Head2"/>
      </w:pPr>
      <w:commentRangeStart w:id="94"/>
      <w:r>
        <w:rPr>
          <w:rStyle w:val="Label"/>
        </w:rPr>
        <w:t>6</w:t>
      </w:r>
      <w:r w:rsidR="00DE5799">
        <w:t> </w:t>
      </w:r>
      <w:r w:rsidR="00BA14B7">
        <w:t>Applications</w:t>
      </w:r>
      <w:commentRangeEnd w:id="94"/>
      <w:r w:rsidR="00EA0CE5">
        <w:rPr>
          <w:rStyle w:val="CommentReference"/>
          <w:b w:val="0"/>
          <w:lang w:eastAsia="en-US"/>
          <w14:ligatures w14:val="none"/>
        </w:rPr>
        <w:commentReference w:id="94"/>
      </w:r>
    </w:p>
    <w:p w14:paraId="53BFC535" w14:textId="7869E455"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140F99ED" w14:textId="77777777" w:rsidR="00810109"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77ECD0CB" w14:textId="181A1EB0" w:rsidR="00212CE5" w:rsidRDefault="00EA0CE5" w:rsidP="00DD4382">
      <w:pPr>
        <w:pStyle w:val="DisplayFormula"/>
        <w:tabs>
          <w:tab w:val="left" w:pos="200"/>
          <w:tab w:val="right" w:pos="4780"/>
        </w:tabs>
        <w:spacing w:line="264" w:lineRule="auto"/>
        <w:jc w:val="both"/>
        <w:rPr>
          <w:sz w:val="22"/>
          <w:szCs w:val="28"/>
          <w:lang w:eastAsia="it-IT"/>
          <w14:ligatures w14:val="standard"/>
        </w:rPr>
      </w:pPr>
      <w:r w:rsidRPr="00EA0CE5">
        <w:rPr>
          <w:sz w:val="22"/>
          <w:szCs w:val="28"/>
          <w:lang w:eastAsia="it-IT"/>
          <w14:ligatures w14:val="standard"/>
        </w:rPr>
        <w:t xml:space="preserve">Given </w:t>
      </w:r>
      <w:r>
        <w:rPr>
          <w:sz w:val="22"/>
          <w:szCs w:val="28"/>
          <w:lang w:eastAsia="it-IT"/>
          <w14:ligatures w14:val="standard"/>
        </w:rPr>
        <w:t xml:space="preserve">the results from frequent pattern generation </w:t>
      </w:r>
      <w:proofErr w:type="gramStart"/>
      <w:r>
        <w:rPr>
          <w:sz w:val="22"/>
          <w:szCs w:val="28"/>
          <w:lang w:eastAsia="it-IT"/>
          <w14:ligatures w14:val="standard"/>
        </w:rPr>
        <w:t xml:space="preserve">for </w:t>
      </w:r>
      <w:r w:rsidRPr="00EA0CE5">
        <w:rPr>
          <w:sz w:val="22"/>
          <w:szCs w:val="28"/>
          <w:lang w:eastAsia="it-IT"/>
          <w14:ligatures w14:val="standard"/>
        </w:rPr>
        <w:t xml:space="preserve"> </w:t>
      </w:r>
      <w:r>
        <w:rPr>
          <w:sz w:val="22"/>
          <w:szCs w:val="28"/>
          <w:lang w:eastAsia="it-IT"/>
          <w14:ligatures w14:val="standard"/>
        </w:rPr>
        <w:t>accident</w:t>
      </w:r>
      <w:proofErr w:type="gramEnd"/>
      <w:r>
        <w:rPr>
          <w:sz w:val="22"/>
          <w:szCs w:val="28"/>
          <w:lang w:eastAsia="it-IT"/>
          <w14:ligatures w14:val="standard"/>
        </w:rPr>
        <w:t xml:space="preserve"> severity</w:t>
      </w:r>
      <w:r w:rsidRPr="00EA0CE5">
        <w:rPr>
          <w:sz w:val="22"/>
          <w:szCs w:val="28"/>
          <w:lang w:eastAsia="it-IT"/>
          <w14:ligatures w14:val="standard"/>
        </w:rPr>
        <w:t xml:space="preserve">, it could be recommended that </w:t>
      </w:r>
      <w:r>
        <w:rPr>
          <w:sz w:val="22"/>
          <w:szCs w:val="28"/>
          <w:lang w:eastAsia="it-IT"/>
          <w14:ligatures w14:val="standard"/>
        </w:rPr>
        <w:t>further investigation be</w:t>
      </w:r>
      <w:r w:rsidR="00212CE5">
        <w:rPr>
          <w:sz w:val="22"/>
          <w:szCs w:val="28"/>
          <w:lang w:eastAsia="it-IT"/>
          <w14:ligatures w14:val="standard"/>
        </w:rPr>
        <w:t xml:space="preserve"> pursued related to the facto</w:t>
      </w:r>
      <w:r w:rsidR="00A21451">
        <w:rPr>
          <w:sz w:val="22"/>
          <w:szCs w:val="28"/>
          <w:lang w:eastAsia="it-IT"/>
          <w14:ligatures w14:val="standard"/>
        </w:rPr>
        <w:t>r of train car position involvement and current safety</w:t>
      </w:r>
      <w:r w:rsidR="0062500D">
        <w:rPr>
          <w:sz w:val="22"/>
          <w:szCs w:val="28"/>
          <w:lang w:eastAsia="it-IT"/>
          <w14:ligatures w14:val="standard"/>
        </w:rPr>
        <w:t xml:space="preserve"> regulations</w:t>
      </w:r>
      <w:r w:rsidR="00A21451">
        <w:rPr>
          <w:sz w:val="22"/>
          <w:szCs w:val="28"/>
          <w:lang w:eastAsia="it-IT"/>
          <w14:ligatures w14:val="standard"/>
        </w:rPr>
        <w:t xml:space="preserve"> </w:t>
      </w:r>
      <w:r w:rsidR="00212CE5">
        <w:rPr>
          <w:sz w:val="22"/>
          <w:szCs w:val="28"/>
          <w:lang w:eastAsia="it-IT"/>
          <w14:ligatures w14:val="standard"/>
        </w:rPr>
        <w:t>in the pursuit of reducing accident casualties and mortality.</w:t>
      </w:r>
      <w:r w:rsidR="00A21451">
        <w:rPr>
          <w:sz w:val="22"/>
          <w:szCs w:val="28"/>
          <w:lang w:eastAsia="it-IT"/>
          <w14:ligatures w14:val="standard"/>
        </w:rPr>
        <w:t xml:space="preserve"> It is possible that there are types of accidents such as head on and track obstacles that occur that are not fully prevented using the current safety mechanisms (if any are present at the intersection).</w:t>
      </w:r>
      <w:r w:rsidR="00212CE5">
        <w:rPr>
          <w:sz w:val="22"/>
          <w:szCs w:val="28"/>
          <w:lang w:eastAsia="it-IT"/>
          <w14:ligatures w14:val="standard"/>
        </w:rPr>
        <w:t xml:space="preserve"> Given the relationship between location and </w:t>
      </w:r>
      <w:r w:rsidR="0062500D">
        <w:rPr>
          <w:sz w:val="22"/>
          <w:szCs w:val="28"/>
          <w:lang w:eastAsia="it-IT"/>
          <w14:ligatures w14:val="standard"/>
        </w:rPr>
        <w:t>city and track types</w:t>
      </w:r>
      <w:r w:rsidR="00212CE5">
        <w:rPr>
          <w:sz w:val="22"/>
          <w:szCs w:val="28"/>
          <w:lang w:eastAsia="it-IT"/>
          <w14:ligatures w14:val="standard"/>
        </w:rPr>
        <w:t>, specific investigation could be performed to support local regulation</w:t>
      </w:r>
      <w:r w:rsidR="0062500D">
        <w:rPr>
          <w:sz w:val="22"/>
          <w:szCs w:val="28"/>
          <w:lang w:eastAsia="it-IT"/>
          <w14:ligatures w14:val="standard"/>
        </w:rPr>
        <w:t>s or mitigations</w:t>
      </w:r>
      <w:r w:rsidR="00212CE5">
        <w:rPr>
          <w:sz w:val="22"/>
          <w:szCs w:val="28"/>
          <w:lang w:eastAsia="it-IT"/>
          <w14:ligatures w14:val="standard"/>
        </w:rPr>
        <w:t xml:space="preserve"> related to </w:t>
      </w:r>
      <w:r w:rsidR="0062500D">
        <w:rPr>
          <w:sz w:val="22"/>
          <w:szCs w:val="28"/>
          <w:lang w:eastAsia="it-IT"/>
          <w14:ligatures w14:val="standard"/>
        </w:rPr>
        <w:t>specific problematic intersections, such as a rail yard track that crosses a highway in a particular location</w:t>
      </w:r>
      <w:r w:rsidR="00212CE5">
        <w:rPr>
          <w:sz w:val="22"/>
          <w:szCs w:val="28"/>
          <w:lang w:eastAsia="it-IT"/>
          <w14:ligatures w14:val="standard"/>
        </w:rPr>
        <w:t>. With intersection</w:t>
      </w:r>
      <w:r w:rsidR="0062500D">
        <w:rPr>
          <w:sz w:val="22"/>
          <w:szCs w:val="28"/>
          <w:lang w:eastAsia="it-IT"/>
          <w14:ligatures w14:val="standard"/>
        </w:rPr>
        <w:t xml:space="preserve"> safety characteristics </w:t>
      </w:r>
      <w:r w:rsidR="00212CE5">
        <w:rPr>
          <w:sz w:val="22"/>
          <w:szCs w:val="28"/>
          <w:lang w:eastAsia="it-IT"/>
          <w14:ligatures w14:val="standard"/>
        </w:rPr>
        <w:t xml:space="preserve">relating to </w:t>
      </w:r>
      <w:r w:rsidR="000A1C2A">
        <w:rPr>
          <w:sz w:val="22"/>
          <w:szCs w:val="28"/>
          <w:lang w:eastAsia="it-IT"/>
          <w14:ligatures w14:val="standard"/>
        </w:rPr>
        <w:t>crossing illumination and warning connected to signal</w:t>
      </w:r>
      <w:r w:rsidR="00212CE5">
        <w:rPr>
          <w:sz w:val="22"/>
          <w:szCs w:val="28"/>
          <w:lang w:eastAsia="it-IT"/>
          <w14:ligatures w14:val="standard"/>
        </w:rPr>
        <w:t xml:space="preserve">, further work could be done to verify these results and support broader regulation regarding improving </w:t>
      </w:r>
      <w:r w:rsidR="000A1C2A">
        <w:rPr>
          <w:sz w:val="22"/>
          <w:szCs w:val="28"/>
          <w:lang w:eastAsia="it-IT"/>
          <w14:ligatures w14:val="standard"/>
        </w:rPr>
        <w:t xml:space="preserve">signaling at intersections between highways and railways. This aligns with </w:t>
      </w:r>
      <w:r w:rsidR="000A1C2A">
        <w:rPr>
          <w:sz w:val="22"/>
          <w:szCs w:val="28"/>
          <w:lang w:eastAsia="it-IT"/>
          <w14:ligatures w14:val="standard"/>
        </w:rPr>
        <w:lastRenderedPageBreak/>
        <w:t>the FRA’s 2008 legislation seeking to improve crossing safety on class I lines.</w:t>
      </w:r>
    </w:p>
    <w:p w14:paraId="46D7D6C6" w14:textId="3D181669" w:rsidR="007F29DC" w:rsidRDefault="00810109" w:rsidP="00DD4382">
      <w:pPr>
        <w:pStyle w:val="DisplayFormula"/>
        <w:tabs>
          <w:tab w:val="left" w:pos="200"/>
          <w:tab w:val="right" w:pos="4780"/>
        </w:tabs>
        <w:spacing w:line="264" w:lineRule="auto"/>
        <w:jc w:val="both"/>
        <w:rPr>
          <w:sz w:val="22"/>
          <w:szCs w:val="28"/>
          <w:lang w:eastAsia="it-IT"/>
          <w14:ligatures w14:val="standard"/>
        </w:rPr>
      </w:pPr>
      <w:r>
        <w:rPr>
          <w:noProof/>
        </w:rPr>
        <mc:AlternateContent>
          <mc:Choice Requires="wpg">
            <w:drawing>
              <wp:anchor distT="0" distB="0" distL="114300" distR="114300" simplePos="0" relativeHeight="251658240" behindDoc="0" locked="0" layoutInCell="1" allowOverlap="1" wp14:anchorId="41D6C96C" wp14:editId="1B3EFD06">
                <wp:simplePos x="0" y="0"/>
                <wp:positionH relativeFrom="margin">
                  <wp:align>center</wp:align>
                </wp:positionH>
                <wp:positionV relativeFrom="margin">
                  <wp:align>bottom</wp:align>
                </wp:positionV>
                <wp:extent cx="6532245" cy="4160520"/>
                <wp:effectExtent l="0" t="0" r="1905" b="11430"/>
                <wp:wrapSquare wrapText="bothSides"/>
                <wp:docPr id="4" name="Group 4"/>
                <wp:cNvGraphicFramePr/>
                <a:graphic xmlns:a="http://schemas.openxmlformats.org/drawingml/2006/main">
                  <a:graphicData uri="http://schemas.microsoft.com/office/word/2010/wordprocessingGroup">
                    <wpg:wgp>
                      <wpg:cNvGrpSpPr/>
                      <wpg:grpSpPr>
                        <a:xfrm>
                          <a:off x="0" y="0"/>
                          <a:ext cx="6532245" cy="416052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1138047" w14:textId="77777777" w:rsidR="00A7294B" w:rsidRPr="008C25A9" w:rsidRDefault="00A7294B" w:rsidP="00A7294B">
                              <w:pPr>
                                <w:pStyle w:val="Caption"/>
                              </w:pPr>
                              <w:r w:rsidRPr="008C25A9">
                                <w:t xml:space="preserve">Figure </w:t>
                              </w:r>
                              <w:r>
                                <w:t>2:</w:t>
                              </w:r>
                              <w:r w:rsidRPr="008C25A9">
                                <w:t xml:space="preserve"> The results of the K-Means clustering for </w:t>
                              </w:r>
                              <w:r w:rsidRPr="00204B25">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042CE98E" w14:textId="77777777" w:rsidR="00A7294B" w:rsidRPr="008B0571" w:rsidRDefault="00A7294B" w:rsidP="00A72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D6C96C" id="Group 4" o:spid="_x0000_s1026" style="position:absolute;left:0;text-align:left;margin-left:0;margin-top:0;width:514.35pt;height:327.6pt;z-index:251658240;mso-position-horizontal:center;mso-position-horizontal-relative:margin;mso-position-vertical:bottom;mso-position-vertical-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hiBEBgAAAACA+hAigxAZGoIQGQAAAAAA&#10;6kOIDEJkaAhCZAAAAAAAqA8hMgiRoSEIkQEAAAAAoD6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0" o:title="Chart, scatter chart&#10;&#10;Description automatically generated" croptop="6350f" cropbottom="4740f" cropleft="6896f" cropright="5285f"/>
                </v:shape>
                <v:shapetype id="_x0000_t202" coordsize="21600,21600" o:spt="202" path="m,l,21600r21600,l21600,xe">
                  <v:stroke joinstyle="miter"/>
                  <v:path gradientshapeok="t" o:connecttype="rect"/>
                </v:shapetype>
                <v:shape id="Text Box 6" o:spid="_x0000_s1028"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1138047" w14:textId="77777777" w:rsidR="00A7294B" w:rsidRPr="008C25A9" w:rsidRDefault="00A7294B" w:rsidP="00A7294B">
                        <w:pPr>
                          <w:pStyle w:val="Caption"/>
                        </w:pPr>
                        <w:r w:rsidRPr="008C25A9">
                          <w:t xml:space="preserve">Figure </w:t>
                        </w:r>
                        <w:r>
                          <w:t>2:</w:t>
                        </w:r>
                        <w:r w:rsidRPr="008C25A9">
                          <w:t xml:space="preserve"> The results of the K-Means clustering for </w:t>
                        </w:r>
                        <w:r w:rsidRPr="00204B25">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042CE98E" w14:textId="77777777" w:rsidR="00A7294B" w:rsidRPr="008B0571" w:rsidRDefault="00A7294B" w:rsidP="00A7294B"/>
                    </w:txbxContent>
                  </v:textbox>
                </v:shape>
                <w10:wrap type="square" anchorx="margin" anchory="margin"/>
              </v:group>
            </w:pict>
          </mc:Fallback>
        </mc:AlternateContent>
      </w:r>
      <w:r w:rsidR="007F29DC">
        <w:rPr>
          <w:sz w:val="22"/>
          <w:szCs w:val="28"/>
          <w:lang w:eastAsia="it-IT"/>
          <w14:ligatures w14:val="standard"/>
        </w:rPr>
        <w:t>Additionally, future work on frequent pattern mining for US highway railway accidents can be improved by investigating feature scaling, more complex coding of null values based on incident type, and identifying and addressing outliers</w:t>
      </w:r>
    </w:p>
    <w:p w14:paraId="42B3BEDF" w14:textId="07D1B32F" w:rsidR="00E148B4" w:rsidRPr="00E148B4" w:rsidRDefault="00E148B4" w:rsidP="00D06969">
      <w:pPr>
        <w:pStyle w:val="Head2"/>
        <w:rPr>
          <w:rStyle w:val="Label"/>
        </w:rPr>
      </w:pPr>
      <w:r w:rsidRPr="00E148B4">
        <w:rPr>
          <w:rStyle w:val="Label"/>
        </w:rPr>
        <w:t>7 Visualizations</w:t>
      </w:r>
    </w:p>
    <w:p w14:paraId="67AC4D0B"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D974C1B" w:rsidR="00E148B4" w:rsidDel="00E148B4" w:rsidRDefault="00E148B4" w:rsidP="00E148B4">
      <w:pPr>
        <w:pStyle w:val="DisplayFormula"/>
        <w:tabs>
          <w:tab w:val="left" w:pos="200"/>
          <w:tab w:val="right" w:pos="4780"/>
        </w:tabs>
        <w:spacing w:line="264" w:lineRule="auto"/>
        <w:jc w:val="both"/>
        <w:rPr>
          <w:del w:id="95"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9957B93" w:rsidR="00E148B4" w:rsidRDefault="00E148B4" w:rsidP="00A7294B">
      <w:pPr>
        <w:pStyle w:val="DisplayFormula"/>
        <w:tabs>
          <w:tab w:val="left" w:pos="200"/>
          <w:tab w:val="right" w:pos="4780"/>
        </w:tabs>
        <w:spacing w:line="264" w:lineRule="auto"/>
        <w:jc w:val="both"/>
        <w:rPr>
          <w:ins w:id="96" w:author="Katrina Siegfried" w:date="2022-08-10T06:40:00Z"/>
          <w:rStyle w:val="Label"/>
          <w:bCs/>
        </w:rPr>
      </w:pPr>
    </w:p>
    <w:p w14:paraId="2F1BFF66" w14:textId="5AA907DC" w:rsidR="00E148B4" w:rsidRPr="00E148B4" w:rsidRDefault="00E148B4" w:rsidP="00A7294B">
      <w:pPr>
        <w:pStyle w:val="DisplayFormula"/>
        <w:tabs>
          <w:tab w:val="left" w:pos="200"/>
          <w:tab w:val="right" w:pos="4780"/>
        </w:tabs>
        <w:spacing w:line="264" w:lineRule="auto"/>
        <w:jc w:val="both"/>
        <w:rPr>
          <w:rPrChange w:id="97" w:author="Katrina Siegfried" w:date="2022-08-10T06:42:00Z">
            <w:rPr>
              <w:rStyle w:val="Label"/>
            </w:rPr>
          </w:rPrChange>
        </w:rPr>
      </w:pPr>
      <w:r w:rsidRPr="00E148B4">
        <w:rPr>
          <w:rPrChange w:id="98" w:author="Katrina Siegfried" w:date="2022-08-10T06:42:00Z">
            <w:rPr>
              <w:rStyle w:val="Label"/>
              <w:b/>
              <w:sz w:val="22"/>
              <w:szCs w:val="28"/>
              <w:lang w:eastAsia="it-IT"/>
              <w14:ligatures w14:val="standard"/>
            </w:rPr>
          </w:rPrChange>
        </w:rPr>
        <w:t>Cluster Means:</w:t>
      </w:r>
    </w:p>
    <w:p w14:paraId="6021A7EC"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99" w:author="Katrina Siegfried" w:date="2022-08-10T06:42:00Z">
            <w:rPr>
              <w:rStyle w:val="Label"/>
              <w:b/>
            </w:rPr>
          </w:rPrChange>
        </w:rPr>
      </w:pPr>
      <w:r w:rsidRPr="00E148B4">
        <w:rPr>
          <w:rPrChange w:id="100" w:author="Katrina Siegfried" w:date="2022-08-10T06:42:00Z">
            <w:rPr>
              <w:rStyle w:val="Label"/>
              <w:b/>
              <w:sz w:val="22"/>
              <w:szCs w:val="28"/>
              <w:lang w:eastAsia="it-IT"/>
              <w14:ligatures w14:val="standard"/>
            </w:rPr>
          </w:rPrChange>
        </w:rPr>
        <w:t>Red: Temperature 74.6 F, Weather 1.1</w:t>
      </w:r>
    </w:p>
    <w:p w14:paraId="0633E799"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01" w:author="Katrina Siegfried" w:date="2022-08-10T06:42:00Z">
            <w:rPr>
              <w:rStyle w:val="Label"/>
              <w:b/>
            </w:rPr>
          </w:rPrChange>
        </w:rPr>
      </w:pPr>
      <w:r w:rsidRPr="00E148B4">
        <w:rPr>
          <w:rPrChange w:id="102" w:author="Katrina Siegfried" w:date="2022-08-10T06:42:00Z">
            <w:rPr>
              <w:rStyle w:val="Label"/>
              <w:b/>
              <w:sz w:val="22"/>
              <w:szCs w:val="28"/>
              <w:lang w:eastAsia="it-IT"/>
              <w14:ligatures w14:val="standard"/>
            </w:rPr>
          </w:rPrChange>
        </w:rPr>
        <w:t>Green: Temperature 33.2 F, Weather 1.2</w:t>
      </w:r>
    </w:p>
    <w:p w14:paraId="10488A6A"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03" w:author="Katrina Siegfried" w:date="2022-08-10T06:42:00Z">
            <w:rPr>
              <w:rStyle w:val="Label"/>
              <w:b/>
            </w:rPr>
          </w:rPrChange>
        </w:rPr>
      </w:pPr>
      <w:r w:rsidRPr="00E148B4">
        <w:rPr>
          <w:rPrChange w:id="104" w:author="Katrina Siegfried" w:date="2022-08-10T06:42:00Z">
            <w:rPr>
              <w:rStyle w:val="Label"/>
              <w:b/>
              <w:sz w:val="22"/>
              <w:szCs w:val="28"/>
              <w:lang w:eastAsia="it-IT"/>
              <w14:ligatures w14:val="standard"/>
            </w:rPr>
          </w:rPrChange>
        </w:rPr>
        <w:t>Blue: Temperature 56.6 F, Weather 2.6</w:t>
      </w:r>
    </w:p>
    <w:p w14:paraId="49F2AFF7" w14:textId="684017BE"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05" w:author="Katrina Siegfried" w:date="2022-08-10T06:42:00Z">
            <w:rPr>
              <w:rStyle w:val="Label"/>
              <w:b/>
            </w:rPr>
          </w:rPrChange>
        </w:rPr>
      </w:pPr>
      <w:r w:rsidRPr="00E148B4">
        <w:rPr>
          <w:rPrChange w:id="106" w:author="Katrina Siegfried" w:date="2022-08-10T06:42:00Z">
            <w:rPr>
              <w:rStyle w:val="Label"/>
              <w:b/>
              <w:sz w:val="22"/>
              <w:szCs w:val="28"/>
              <w:lang w:eastAsia="it-IT"/>
              <w14:ligatures w14:val="standard"/>
            </w:rPr>
          </w:rPrChange>
        </w:rPr>
        <w:t>Yellow: Temperature 22.9 F, Weather 5.8</w:t>
      </w:r>
    </w:p>
    <w:p w14:paraId="30D1CB6F" w14:textId="4BA05B63" w:rsidR="00E148B4" w:rsidRPr="00A7294B" w:rsidRDefault="00E148B4" w:rsidP="00A7294B">
      <w:pPr>
        <w:pStyle w:val="DisplayFormula"/>
        <w:tabs>
          <w:tab w:val="left" w:pos="200"/>
          <w:tab w:val="right" w:pos="4780"/>
        </w:tabs>
        <w:spacing w:line="264" w:lineRule="auto"/>
        <w:jc w:val="both"/>
      </w:pPr>
      <w:r w:rsidRPr="00A7294B">
        <w:t>Weather Codes:</w:t>
      </w:r>
    </w:p>
    <w:p w14:paraId="7B762DF9"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07" w:author="Katrina Siegfried" w:date="2022-08-10T06:42:00Z">
            <w:rPr>
              <w:rStyle w:val="Label"/>
              <w:b/>
            </w:rPr>
          </w:rPrChange>
        </w:rPr>
      </w:pPr>
      <w:r w:rsidRPr="00A7294B">
        <w:t>1 = Clear</w:t>
      </w:r>
    </w:p>
    <w:p w14:paraId="7FCEA2B0"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08" w:author="Katrina Siegfried" w:date="2022-08-10T06:42:00Z">
            <w:rPr>
              <w:rStyle w:val="Label"/>
              <w:b/>
            </w:rPr>
          </w:rPrChange>
        </w:rPr>
      </w:pPr>
      <w:r w:rsidRPr="00E148B4">
        <w:rPr>
          <w:rPrChange w:id="109" w:author="Katrina Siegfried" w:date="2022-08-10T06:42:00Z">
            <w:rPr>
              <w:rStyle w:val="Label"/>
              <w:b/>
              <w:sz w:val="22"/>
              <w:szCs w:val="28"/>
              <w:lang w:eastAsia="it-IT"/>
              <w14:ligatures w14:val="standard"/>
            </w:rPr>
          </w:rPrChange>
        </w:rPr>
        <w:t>2 = Cloudy</w:t>
      </w:r>
    </w:p>
    <w:p w14:paraId="3544363F"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10" w:author="Katrina Siegfried" w:date="2022-08-10T06:42:00Z">
            <w:rPr>
              <w:rStyle w:val="Label"/>
              <w:b/>
            </w:rPr>
          </w:rPrChange>
        </w:rPr>
      </w:pPr>
      <w:r w:rsidRPr="00E148B4">
        <w:rPr>
          <w:rPrChange w:id="111" w:author="Katrina Siegfried" w:date="2022-08-10T06:42:00Z">
            <w:rPr>
              <w:rStyle w:val="Label"/>
              <w:b/>
              <w:sz w:val="22"/>
              <w:szCs w:val="28"/>
              <w:lang w:eastAsia="it-IT"/>
              <w14:ligatures w14:val="standard"/>
            </w:rPr>
          </w:rPrChange>
        </w:rPr>
        <w:t>3 = Rain</w:t>
      </w:r>
    </w:p>
    <w:p w14:paraId="14E1CF8E" w14:textId="4C81A1B2"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12" w:author="Katrina Siegfried" w:date="2022-08-10T06:42:00Z">
            <w:rPr>
              <w:rStyle w:val="Label"/>
              <w:b/>
            </w:rPr>
          </w:rPrChange>
        </w:rPr>
      </w:pPr>
      <w:r w:rsidRPr="00E148B4">
        <w:rPr>
          <w:rPrChange w:id="113" w:author="Katrina Siegfried" w:date="2022-08-10T06:42:00Z">
            <w:rPr>
              <w:rStyle w:val="Label"/>
              <w:b/>
              <w:sz w:val="22"/>
              <w:szCs w:val="28"/>
              <w:lang w:eastAsia="it-IT"/>
              <w14:ligatures w14:val="standard"/>
            </w:rPr>
          </w:rPrChange>
        </w:rPr>
        <w:t>4 = Fog</w:t>
      </w:r>
    </w:p>
    <w:p w14:paraId="35E424B2" w14:textId="77777777" w:rsidR="00E148B4" w:rsidRPr="00E148B4" w:rsidRDefault="00E148B4" w:rsidP="00A7294B">
      <w:pPr>
        <w:pStyle w:val="DisplayFormula"/>
        <w:tabs>
          <w:tab w:val="left" w:pos="200"/>
          <w:tab w:val="right" w:pos="4780"/>
        </w:tabs>
        <w:spacing w:line="264" w:lineRule="auto"/>
        <w:jc w:val="both"/>
        <w:rPr>
          <w:sz w:val="22"/>
          <w:szCs w:val="28"/>
          <w:lang w:eastAsia="it-IT"/>
          <w14:ligatures w14:val="standard"/>
          <w:rPrChange w:id="114" w:author="Katrina Siegfried" w:date="2022-08-10T06:42:00Z">
            <w:rPr>
              <w:rStyle w:val="Label"/>
              <w:b/>
            </w:rPr>
          </w:rPrChange>
        </w:rPr>
      </w:pPr>
      <w:r w:rsidRPr="00E148B4">
        <w:rPr>
          <w:rPrChange w:id="115" w:author="Katrina Siegfried" w:date="2022-08-10T06:42:00Z">
            <w:rPr>
              <w:rStyle w:val="Label"/>
              <w:b/>
              <w:sz w:val="22"/>
              <w:szCs w:val="28"/>
              <w:lang w:eastAsia="it-IT"/>
              <w14:ligatures w14:val="standard"/>
            </w:rPr>
          </w:rPrChange>
        </w:rPr>
        <w:t>5 = Sleet</w:t>
      </w:r>
    </w:p>
    <w:p w14:paraId="41F6B579" w14:textId="4DD6E3B8"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116"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1B0F82B9" w:rsidR="00C465BD" w:rsidRDefault="0062709D" w:rsidP="001E3517">
      <w:pPr>
        <w:pStyle w:val="Bibentry"/>
        <w:rPr>
          <w:ins w:id="117" w:author="Katrina Siegfried" w:date="2022-08-10T07:11:00Z"/>
          <w14:ligatures w14:val="standard"/>
        </w:rPr>
      </w:pPr>
      <w:commentRangeStart w:id="118"/>
      <w:commentRangeEnd w:id="118"/>
      <w:r>
        <w:rPr>
          <w:rStyle w:val="CommentReference"/>
          <w:rFonts w:cstheme="minorBidi"/>
        </w:rPr>
        <w:commentReference w:id="118"/>
      </w:r>
    </w:p>
    <w:p w14:paraId="3372E853" w14:textId="3A3B9B6D" w:rsidR="00A7382F" w:rsidRDefault="00DE5799" w:rsidP="001E3517">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1E3517">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6F480646"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lastRenderedPageBreak/>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10"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87" w:author="Katrina Siegfried" w:date="2022-08-10T07:04:00Z" w:initials="KS">
    <w:p w14:paraId="3341C858" w14:textId="77777777" w:rsidR="00810109" w:rsidRDefault="008B0571" w:rsidP="003A023C">
      <w:pPr>
        <w:pStyle w:val="CommentText"/>
        <w:jc w:val="left"/>
      </w:pPr>
      <w:r>
        <w:rPr>
          <w:rStyle w:val="CommentReference"/>
        </w:rPr>
        <w:annotationRef/>
      </w:r>
      <w:r w:rsidR="00810109">
        <w:t>Add sentences here for location analysis</w:t>
      </w:r>
    </w:p>
  </w:comment>
  <w:comment w:id="90" w:author="Katrina Siegfried" w:date="2022-08-10T07:09:00Z" w:initials="KS">
    <w:p w14:paraId="64B4739E" w14:textId="16712E35" w:rsidR="00C465BD" w:rsidRDefault="00C465BD" w:rsidP="00986433">
      <w:pPr>
        <w:pStyle w:val="CommentText"/>
        <w:jc w:val="left"/>
      </w:pPr>
      <w:r>
        <w:rPr>
          <w:rStyle w:val="CommentReference"/>
        </w:rPr>
        <w:annotationRef/>
      </w:r>
      <w:r>
        <w:t>Add these</w:t>
      </w:r>
    </w:p>
  </w:comment>
  <w:comment w:id="94"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118" w:author="Katrina Siegfried" w:date="2022-08-10T07:07:00Z" w:initials="KS">
    <w:p w14:paraId="4E301CD1" w14:textId="02029DAD"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3341C858" w15:done="0"/>
  <w15:commentEx w15:paraId="64B4739E" w15:done="0"/>
  <w15:commentEx w15:paraId="56B2704F"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3341C858" w16cid:durableId="269DD6F6"/>
  <w16cid:commentId w16cid:paraId="64B4739E" w16cid:durableId="269DD844"/>
  <w16cid:commentId w16cid:paraId="56B2704F" w16cid:durableId="269DDE2C"/>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2883" w14:textId="77777777" w:rsidR="0033689C" w:rsidRDefault="0033689C">
      <w:pPr>
        <w:spacing w:after="0" w:line="240" w:lineRule="auto"/>
      </w:pPr>
      <w:r>
        <w:separator/>
      </w:r>
    </w:p>
  </w:endnote>
  <w:endnote w:type="continuationSeparator" w:id="0">
    <w:p w14:paraId="2150D5D2" w14:textId="77777777" w:rsidR="0033689C" w:rsidRDefault="0033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2762" w14:textId="77777777" w:rsidR="0033689C" w:rsidRDefault="0033689C">
      <w:pPr>
        <w:spacing w:after="0" w:line="240" w:lineRule="auto"/>
      </w:pPr>
      <w:r>
        <w:separator/>
      </w:r>
    </w:p>
  </w:footnote>
  <w:footnote w:type="continuationSeparator" w:id="0">
    <w:p w14:paraId="26868E5E" w14:textId="77777777" w:rsidR="0033689C" w:rsidRDefault="0033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30458"/>
    <w:rsid w:val="00041D81"/>
    <w:rsid w:val="00043C28"/>
    <w:rsid w:val="00044261"/>
    <w:rsid w:val="00046E76"/>
    <w:rsid w:val="00047F20"/>
    <w:rsid w:val="00056113"/>
    <w:rsid w:val="00072166"/>
    <w:rsid w:val="00072C7C"/>
    <w:rsid w:val="00086575"/>
    <w:rsid w:val="0009300D"/>
    <w:rsid w:val="00093C86"/>
    <w:rsid w:val="000945C4"/>
    <w:rsid w:val="0009627B"/>
    <w:rsid w:val="000A1C2A"/>
    <w:rsid w:val="000B277E"/>
    <w:rsid w:val="000C06A3"/>
    <w:rsid w:val="000D01F0"/>
    <w:rsid w:val="000E02CD"/>
    <w:rsid w:val="000E73E6"/>
    <w:rsid w:val="000F3764"/>
    <w:rsid w:val="001014A0"/>
    <w:rsid w:val="0011246B"/>
    <w:rsid w:val="00124DE3"/>
    <w:rsid w:val="001364A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D2649"/>
    <w:rsid w:val="001E3517"/>
    <w:rsid w:val="001F1A7E"/>
    <w:rsid w:val="001F574F"/>
    <w:rsid w:val="001F5B44"/>
    <w:rsid w:val="00202A99"/>
    <w:rsid w:val="00212CE5"/>
    <w:rsid w:val="00213932"/>
    <w:rsid w:val="00232496"/>
    <w:rsid w:val="002628B6"/>
    <w:rsid w:val="0026310F"/>
    <w:rsid w:val="002631A9"/>
    <w:rsid w:val="00273513"/>
    <w:rsid w:val="00273DD3"/>
    <w:rsid w:val="002838D3"/>
    <w:rsid w:val="00284AD3"/>
    <w:rsid w:val="00285ACA"/>
    <w:rsid w:val="00297818"/>
    <w:rsid w:val="002B761A"/>
    <w:rsid w:val="002D71FE"/>
    <w:rsid w:val="002E0CC8"/>
    <w:rsid w:val="002E3E47"/>
    <w:rsid w:val="002E7D3B"/>
    <w:rsid w:val="00301498"/>
    <w:rsid w:val="00302733"/>
    <w:rsid w:val="00303E3C"/>
    <w:rsid w:val="00305AF2"/>
    <w:rsid w:val="00310109"/>
    <w:rsid w:val="003145FB"/>
    <w:rsid w:val="00315D65"/>
    <w:rsid w:val="00317C74"/>
    <w:rsid w:val="0033013B"/>
    <w:rsid w:val="00331791"/>
    <w:rsid w:val="00331D06"/>
    <w:rsid w:val="00335114"/>
    <w:rsid w:val="0033689C"/>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4016A0"/>
    <w:rsid w:val="004060EF"/>
    <w:rsid w:val="00414C7F"/>
    <w:rsid w:val="00417C37"/>
    <w:rsid w:val="0042287A"/>
    <w:rsid w:val="00425043"/>
    <w:rsid w:val="00445669"/>
    <w:rsid w:val="00453A8C"/>
    <w:rsid w:val="0046061C"/>
    <w:rsid w:val="00475180"/>
    <w:rsid w:val="00477D1D"/>
    <w:rsid w:val="004C2042"/>
    <w:rsid w:val="004D2535"/>
    <w:rsid w:val="004E6695"/>
    <w:rsid w:val="004E6E77"/>
    <w:rsid w:val="005073DE"/>
    <w:rsid w:val="00513738"/>
    <w:rsid w:val="0053214C"/>
    <w:rsid w:val="005435D1"/>
    <w:rsid w:val="005476B4"/>
    <w:rsid w:val="00552769"/>
    <w:rsid w:val="00556844"/>
    <w:rsid w:val="00557C02"/>
    <w:rsid w:val="0056678E"/>
    <w:rsid w:val="00572BC2"/>
    <w:rsid w:val="00586C63"/>
    <w:rsid w:val="00587037"/>
    <w:rsid w:val="00591E58"/>
    <w:rsid w:val="005A3DD8"/>
    <w:rsid w:val="005A459B"/>
    <w:rsid w:val="005A72C1"/>
    <w:rsid w:val="005D1409"/>
    <w:rsid w:val="005E0814"/>
    <w:rsid w:val="005E7B6D"/>
    <w:rsid w:val="006174B5"/>
    <w:rsid w:val="0062500D"/>
    <w:rsid w:val="0062709D"/>
    <w:rsid w:val="00634C42"/>
    <w:rsid w:val="00645689"/>
    <w:rsid w:val="006458BB"/>
    <w:rsid w:val="00651DCE"/>
    <w:rsid w:val="00665F8F"/>
    <w:rsid w:val="00687FF5"/>
    <w:rsid w:val="00692E2A"/>
    <w:rsid w:val="006A3AE8"/>
    <w:rsid w:val="006A3FE8"/>
    <w:rsid w:val="006B0DBC"/>
    <w:rsid w:val="006B76C2"/>
    <w:rsid w:val="006C158A"/>
    <w:rsid w:val="006D41AF"/>
    <w:rsid w:val="006D4FC4"/>
    <w:rsid w:val="006E00B3"/>
    <w:rsid w:val="006E034C"/>
    <w:rsid w:val="006E1E07"/>
    <w:rsid w:val="00714646"/>
    <w:rsid w:val="0072591D"/>
    <w:rsid w:val="00745ED7"/>
    <w:rsid w:val="007500C5"/>
    <w:rsid w:val="00751A45"/>
    <w:rsid w:val="00752CA5"/>
    <w:rsid w:val="00761749"/>
    <w:rsid w:val="00762B66"/>
    <w:rsid w:val="00772497"/>
    <w:rsid w:val="00790A22"/>
    <w:rsid w:val="00790FBF"/>
    <w:rsid w:val="00793950"/>
    <w:rsid w:val="00793C2B"/>
    <w:rsid w:val="007B34AF"/>
    <w:rsid w:val="007B4E76"/>
    <w:rsid w:val="007C1E9A"/>
    <w:rsid w:val="007C20F9"/>
    <w:rsid w:val="007D3EC2"/>
    <w:rsid w:val="007D5D5A"/>
    <w:rsid w:val="007E2499"/>
    <w:rsid w:val="007E41EC"/>
    <w:rsid w:val="007E4499"/>
    <w:rsid w:val="007F1BDA"/>
    <w:rsid w:val="007F29DC"/>
    <w:rsid w:val="00801C1F"/>
    <w:rsid w:val="0080465A"/>
    <w:rsid w:val="00810109"/>
    <w:rsid w:val="00810B4A"/>
    <w:rsid w:val="008222E2"/>
    <w:rsid w:val="00832B00"/>
    <w:rsid w:val="0083367B"/>
    <w:rsid w:val="00841F6B"/>
    <w:rsid w:val="00862231"/>
    <w:rsid w:val="00863E6F"/>
    <w:rsid w:val="00881AEA"/>
    <w:rsid w:val="0088763A"/>
    <w:rsid w:val="00892895"/>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45820"/>
    <w:rsid w:val="009716E5"/>
    <w:rsid w:val="00997A24"/>
    <w:rsid w:val="00997F78"/>
    <w:rsid w:val="009A58C7"/>
    <w:rsid w:val="009C3BCF"/>
    <w:rsid w:val="009D17D8"/>
    <w:rsid w:val="009D1AC2"/>
    <w:rsid w:val="009D5264"/>
    <w:rsid w:val="009E26B2"/>
    <w:rsid w:val="009F027A"/>
    <w:rsid w:val="009F0625"/>
    <w:rsid w:val="009F4024"/>
    <w:rsid w:val="009F6714"/>
    <w:rsid w:val="009F6AF8"/>
    <w:rsid w:val="00A01CA4"/>
    <w:rsid w:val="00A056EC"/>
    <w:rsid w:val="00A15481"/>
    <w:rsid w:val="00A21451"/>
    <w:rsid w:val="00A21BD5"/>
    <w:rsid w:val="00A348F2"/>
    <w:rsid w:val="00A4228C"/>
    <w:rsid w:val="00A444F7"/>
    <w:rsid w:val="00A50DBE"/>
    <w:rsid w:val="00A568B5"/>
    <w:rsid w:val="00A60BE9"/>
    <w:rsid w:val="00A7294B"/>
    <w:rsid w:val="00A7382F"/>
    <w:rsid w:val="00AB06D7"/>
    <w:rsid w:val="00AB4DBE"/>
    <w:rsid w:val="00AB76A0"/>
    <w:rsid w:val="00AC2154"/>
    <w:rsid w:val="00AC30F7"/>
    <w:rsid w:val="00AC3A53"/>
    <w:rsid w:val="00AD2AC6"/>
    <w:rsid w:val="00AD743B"/>
    <w:rsid w:val="00AE1D55"/>
    <w:rsid w:val="00AE2DF8"/>
    <w:rsid w:val="00AE30C8"/>
    <w:rsid w:val="00AF5C9E"/>
    <w:rsid w:val="00AF5CA4"/>
    <w:rsid w:val="00B028EE"/>
    <w:rsid w:val="00B03448"/>
    <w:rsid w:val="00B050DB"/>
    <w:rsid w:val="00B06C36"/>
    <w:rsid w:val="00B206EF"/>
    <w:rsid w:val="00B3465D"/>
    <w:rsid w:val="00B35B3C"/>
    <w:rsid w:val="00B36689"/>
    <w:rsid w:val="00B428EA"/>
    <w:rsid w:val="00B474BC"/>
    <w:rsid w:val="00B53EC2"/>
    <w:rsid w:val="00B54A86"/>
    <w:rsid w:val="00B565A5"/>
    <w:rsid w:val="00B627BB"/>
    <w:rsid w:val="00B6413B"/>
    <w:rsid w:val="00B82B2B"/>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5CE"/>
    <w:rsid w:val="00BF579A"/>
    <w:rsid w:val="00C03AB4"/>
    <w:rsid w:val="00C073BA"/>
    <w:rsid w:val="00C1242B"/>
    <w:rsid w:val="00C241C3"/>
    <w:rsid w:val="00C33D71"/>
    <w:rsid w:val="00C4018E"/>
    <w:rsid w:val="00C41397"/>
    <w:rsid w:val="00C43BA4"/>
    <w:rsid w:val="00C465BD"/>
    <w:rsid w:val="00C54CB8"/>
    <w:rsid w:val="00C8233F"/>
    <w:rsid w:val="00C829A8"/>
    <w:rsid w:val="00C902F7"/>
    <w:rsid w:val="00C91D78"/>
    <w:rsid w:val="00C93040"/>
    <w:rsid w:val="00CA2783"/>
    <w:rsid w:val="00CB7DB4"/>
    <w:rsid w:val="00CC20CD"/>
    <w:rsid w:val="00CE424E"/>
    <w:rsid w:val="00CE6276"/>
    <w:rsid w:val="00CE7D1C"/>
    <w:rsid w:val="00CF1C97"/>
    <w:rsid w:val="00D06969"/>
    <w:rsid w:val="00D1297E"/>
    <w:rsid w:val="00D15A0F"/>
    <w:rsid w:val="00D27D3C"/>
    <w:rsid w:val="00D45570"/>
    <w:rsid w:val="00D5434C"/>
    <w:rsid w:val="00D54503"/>
    <w:rsid w:val="00D63BBC"/>
    <w:rsid w:val="00D77A8A"/>
    <w:rsid w:val="00D955BD"/>
    <w:rsid w:val="00DA616D"/>
    <w:rsid w:val="00DB0E0F"/>
    <w:rsid w:val="00DC15B7"/>
    <w:rsid w:val="00DD3630"/>
    <w:rsid w:val="00DD4382"/>
    <w:rsid w:val="00DD4ABB"/>
    <w:rsid w:val="00DD64A1"/>
    <w:rsid w:val="00DD7F4C"/>
    <w:rsid w:val="00DE5799"/>
    <w:rsid w:val="00DF14A7"/>
    <w:rsid w:val="00DF5AC6"/>
    <w:rsid w:val="00E148B4"/>
    <w:rsid w:val="00E1762C"/>
    <w:rsid w:val="00E21FD0"/>
    <w:rsid w:val="00E233CF"/>
    <w:rsid w:val="00E2356F"/>
    <w:rsid w:val="00E40045"/>
    <w:rsid w:val="00E518ED"/>
    <w:rsid w:val="00E60CDD"/>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E67AE"/>
    <w:rsid w:val="00EF15C2"/>
    <w:rsid w:val="00EF5B7B"/>
    <w:rsid w:val="00F103EA"/>
    <w:rsid w:val="00F13146"/>
    <w:rsid w:val="00F34938"/>
    <w:rsid w:val="00F37C93"/>
    <w:rsid w:val="00F55571"/>
    <w:rsid w:val="00F6423E"/>
    <w:rsid w:val="00F677CC"/>
    <w:rsid w:val="00F734FB"/>
    <w:rsid w:val="00F74883"/>
    <w:rsid w:val="00F7759F"/>
    <w:rsid w:val="00F86838"/>
    <w:rsid w:val="00F95389"/>
    <w:rsid w:val="00FA3947"/>
    <w:rsid w:val="00FA401B"/>
    <w:rsid w:val="00FB0188"/>
    <w:rsid w:val="00FC2267"/>
    <w:rsid w:val="00FC29B3"/>
    <w:rsid w:val="00FC2C3C"/>
    <w:rsid w:val="00FC75FD"/>
    <w:rsid w:val="00FD2B20"/>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C25A9"/>
    <w:pPr>
      <w:pPrChange w:id="0" w:author="Katrina Siegfried" w:date="2022-08-10T07:22:00Z">
        <w:pPr>
          <w:suppressAutoHyphens/>
          <w:spacing w:after="200" w:line="264" w:lineRule="auto"/>
          <w:jc w:val="both"/>
        </w:pPr>
      </w:pPrChange>
    </w:pPr>
    <w:rPr>
      <w:b/>
      <w:bCs/>
      <w:color w:val="4F81BD" w:themeColor="accent1"/>
      <w:szCs w:val="18"/>
      <w:rPrChange w:id="0" w:author="Katrina Siegfried" w:date="2022-08-10T07:22: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D06969"/>
    <w:pPr>
      <w:spacing w:before="180" w:after="80" w:line="276" w:lineRule="auto"/>
      <w:ind w:left="400" w:hanging="400"/>
      <w:pPrChange w:id="2" w:author="Katrina Siegfried" w:date="2022-08-10T07:18: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Katrina Siegfried" w:date="2022-08-10T07:18: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1E3517"/>
    <w:pPr>
      <w:spacing w:after="200" w:line="276" w:lineRule="auto"/>
      <w:ind w:left="300" w:hanging="300"/>
      <w:jc w:val="both"/>
      <w:pPrChange w:id="3" w:author="Katrina Siegfried" w:date="2022-08-10T18:14: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18:14: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0</cp:revision>
  <cp:lastPrinted>2022-07-18T17:16:00Z</cp:lastPrinted>
  <dcterms:created xsi:type="dcterms:W3CDTF">2022-08-10T12:19:00Z</dcterms:created>
  <dcterms:modified xsi:type="dcterms:W3CDTF">2022-08-11T0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